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15978" w14:textId="77777777" w:rsidR="00E95C6F" w:rsidRPr="006C2957" w:rsidRDefault="00E95C6F" w:rsidP="00E95C6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A28A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F925238" w14:textId="77777777" w:rsidR="00E95C6F" w:rsidRPr="006C2957" w:rsidRDefault="00E95C6F" w:rsidP="00E95C6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>к решению Думы Лесозаводского</w:t>
      </w:r>
    </w:p>
    <w:p w14:paraId="3B691179" w14:textId="77777777" w:rsidR="00E95C6F" w:rsidRPr="006C2957" w:rsidRDefault="00E95C6F" w:rsidP="00E95C6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14:paraId="48D034B6" w14:textId="42C35E87" w:rsidR="00E95C6F" w:rsidRPr="006C2957" w:rsidRDefault="00E95C6F" w:rsidP="00E95C6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C0B7B">
        <w:rPr>
          <w:rFonts w:ascii="Times New Roman" w:eastAsia="Times New Roman" w:hAnsi="Times New Roman" w:cs="Times New Roman"/>
          <w:sz w:val="24"/>
          <w:szCs w:val="24"/>
        </w:rPr>
        <w:t>04.10.2024</w:t>
      </w:r>
      <w:r w:rsidR="001A2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9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C0B7B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BC6BEF" w:rsidRPr="006C2957">
        <w:rPr>
          <w:rFonts w:ascii="Times New Roman" w:eastAsia="Times New Roman" w:hAnsi="Times New Roman" w:cs="Times New Roman"/>
          <w:sz w:val="24"/>
          <w:szCs w:val="24"/>
        </w:rPr>
        <w:t>-НПА</w:t>
      </w:r>
    </w:p>
    <w:p w14:paraId="7682F737" w14:textId="77777777" w:rsidR="00E95C6F" w:rsidRPr="006C2957" w:rsidRDefault="00E95C6F" w:rsidP="000F54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14:paraId="1952F5AA" w14:textId="77777777" w:rsidR="000F54F5" w:rsidRPr="006C2957" w:rsidRDefault="001A28AF" w:rsidP="00E9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46381" w:rsidRPr="006C295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027BD" w:rsidRPr="006C295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EA737D4" w14:textId="77777777" w:rsidR="000F54F5" w:rsidRPr="006C2957" w:rsidRDefault="000F54F5" w:rsidP="000F54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 xml:space="preserve">к бюджету Лесозаводского                                                                                              </w:t>
      </w:r>
    </w:p>
    <w:p w14:paraId="101574EB" w14:textId="77777777" w:rsidR="000F54F5" w:rsidRPr="006C2957" w:rsidRDefault="00446381" w:rsidP="000F54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>городского округа на 202</w:t>
      </w:r>
      <w:r w:rsidR="000027BD" w:rsidRPr="006C29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54F5" w:rsidRPr="006C29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23317FD" w14:textId="77777777" w:rsidR="000F54F5" w:rsidRPr="006C2957" w:rsidRDefault="000F54F5" w:rsidP="000F54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C2957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</w:t>
      </w:r>
      <w:r w:rsidR="00446381" w:rsidRPr="006C29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027BD" w:rsidRPr="006C29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6381" w:rsidRPr="006C2957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027BD" w:rsidRPr="006C29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295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14:paraId="1D2C1CBB" w14:textId="77777777" w:rsidR="000F54F5" w:rsidRPr="006C2957" w:rsidRDefault="000F54F5" w:rsidP="000F54F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</w:p>
    <w:p w14:paraId="4056E0EA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F4693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>Распределение</w:t>
      </w:r>
    </w:p>
    <w:p w14:paraId="5F435FE0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ых ассигнований по целевым статьям </w:t>
      </w:r>
    </w:p>
    <w:p w14:paraId="36C1F27C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 xml:space="preserve">(муниципальным программам городского округа </w:t>
      </w:r>
    </w:p>
    <w:p w14:paraId="49805E48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 xml:space="preserve">и непрограммным направлениям деятельности), </w:t>
      </w:r>
    </w:p>
    <w:p w14:paraId="5CADC4D3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 xml:space="preserve">группам (группам и подгруппам) видов расходов </w:t>
      </w:r>
    </w:p>
    <w:p w14:paraId="1164B63C" w14:textId="77777777" w:rsidR="000F54F5" w:rsidRPr="006C2957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>классификации расходов</w:t>
      </w:r>
      <w:r w:rsidRPr="006C29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бюджета </w:t>
      </w:r>
    </w:p>
    <w:p w14:paraId="5FAFDEA2" w14:textId="77777777" w:rsidR="000F54F5" w:rsidRDefault="000F54F5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>Лесозав</w:t>
      </w:r>
      <w:r w:rsidR="00446381" w:rsidRPr="006C2957">
        <w:rPr>
          <w:rFonts w:ascii="Times New Roman" w:eastAsia="Times New Roman" w:hAnsi="Times New Roman" w:cs="Times New Roman"/>
          <w:b/>
          <w:sz w:val="26"/>
          <w:szCs w:val="26"/>
        </w:rPr>
        <w:t>одского городского округа в 202</w:t>
      </w:r>
      <w:r w:rsidR="000027BD" w:rsidRPr="006C295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6C295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</w:p>
    <w:p w14:paraId="78FCC796" w14:textId="77777777" w:rsidR="001A28AF" w:rsidRPr="006C2957" w:rsidRDefault="001A28AF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71"/>
        <w:gridCol w:w="1559"/>
        <w:gridCol w:w="851"/>
        <w:gridCol w:w="1984"/>
      </w:tblGrid>
      <w:tr w:rsidR="001A28AF" w:rsidRPr="001A28AF" w14:paraId="69FBA626" w14:textId="77777777" w:rsidTr="001A28AF">
        <w:trPr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46C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1AF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73B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86A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лей</w:t>
            </w:r>
          </w:p>
        </w:tc>
      </w:tr>
      <w:tr w:rsidR="001A28AF" w:rsidRPr="001A28AF" w14:paraId="50B197E2" w14:textId="77777777" w:rsidTr="001A28AF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F01F" w14:textId="77777777" w:rsidR="001A28AF" w:rsidRPr="00B374CA" w:rsidRDefault="001A28AF" w:rsidP="00680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униципальные программы Лесозаводского городского округ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B9D2" w14:textId="77777777" w:rsidR="001A28AF" w:rsidRPr="00B374CA" w:rsidRDefault="001A28AF" w:rsidP="006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57C5" w14:textId="77777777" w:rsidR="001A28AF" w:rsidRPr="00B374CA" w:rsidRDefault="001A28AF" w:rsidP="0068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2066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45 188 767,09</w:t>
            </w:r>
          </w:p>
        </w:tc>
      </w:tr>
      <w:tr w:rsidR="001A28AF" w:rsidRPr="001A28AF" w14:paraId="64698AB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A719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3670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1DAF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A8D9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5 200 121,23</w:t>
            </w:r>
          </w:p>
        </w:tc>
      </w:tr>
      <w:tr w:rsidR="001A28AF" w:rsidRPr="001A28AF" w14:paraId="3762083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47F3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1B55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4E7E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FD9B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33 094 088,00</w:t>
            </w:r>
          </w:p>
        </w:tc>
      </w:tr>
      <w:tr w:rsidR="001A28AF" w:rsidRPr="001A28AF" w14:paraId="29EDE75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D95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958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3B5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C75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 175 627,00</w:t>
            </w:r>
          </w:p>
        </w:tc>
      </w:tr>
      <w:tr w:rsidR="001A28AF" w:rsidRPr="001A28AF" w14:paraId="395EA65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B7D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A42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E36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B69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 175 627,00</w:t>
            </w:r>
          </w:p>
        </w:tc>
      </w:tr>
      <w:tr w:rsidR="001A28AF" w:rsidRPr="001A28AF" w14:paraId="540804A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DEC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22B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4C0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930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 175 627,00</w:t>
            </w:r>
          </w:p>
        </w:tc>
      </w:tr>
      <w:tr w:rsidR="001A28AF" w:rsidRPr="001A28AF" w14:paraId="40A795A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7DF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696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9E7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B26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50 000,00</w:t>
            </w:r>
          </w:p>
        </w:tc>
      </w:tr>
      <w:tr w:rsidR="001A28AF" w:rsidRPr="001A28AF" w14:paraId="450BFB5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046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9EC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734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863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50 000,00</w:t>
            </w:r>
          </w:p>
        </w:tc>
      </w:tr>
      <w:tr w:rsidR="001A28AF" w:rsidRPr="001A28AF" w14:paraId="39218D1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F865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442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A4E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05F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50 000,00</w:t>
            </w:r>
          </w:p>
        </w:tc>
      </w:tr>
      <w:tr w:rsidR="001A28AF" w:rsidRPr="001A28AF" w14:paraId="650CF1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289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 из вышестояще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F23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FAE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791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 642 339,00</w:t>
            </w:r>
          </w:p>
        </w:tc>
      </w:tr>
      <w:tr w:rsidR="001A28AF" w:rsidRPr="001A28AF" w14:paraId="3F77F3D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767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8B7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39D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85E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 642 339,00</w:t>
            </w:r>
          </w:p>
        </w:tc>
      </w:tr>
      <w:tr w:rsidR="001A28AF" w:rsidRPr="001A28AF" w14:paraId="6A3B8FC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61C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3E5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DBF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004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 642 339,00</w:t>
            </w:r>
          </w:p>
        </w:tc>
      </w:tr>
      <w:tr w:rsidR="001A28AF" w:rsidRPr="001A28AF" w14:paraId="05D9B30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DC0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венции из вышестоящего бюджета на компенсацию части родительской платы за содержание ребенка (присмотр и уход за ребёнком)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EA1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DC2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D0C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99 122,00</w:t>
            </w:r>
          </w:p>
        </w:tc>
      </w:tr>
      <w:tr w:rsidR="001A28AF" w:rsidRPr="001A28AF" w14:paraId="02A851B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62B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E9A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A53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873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99 122,00</w:t>
            </w:r>
          </w:p>
        </w:tc>
      </w:tr>
      <w:tr w:rsidR="001A28AF" w:rsidRPr="001A28AF" w14:paraId="71CCF5F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ECE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78E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AAC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AB9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99 122,00</w:t>
            </w:r>
          </w:p>
        </w:tc>
      </w:tr>
      <w:tr w:rsidR="001A28AF" w:rsidRPr="001A28AF" w14:paraId="7109386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4DE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D89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A0E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9BA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7 000,00</w:t>
            </w:r>
          </w:p>
        </w:tc>
      </w:tr>
      <w:tr w:rsidR="001A28AF" w:rsidRPr="001A28AF" w14:paraId="38F1D26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7083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0D0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E12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ECA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7 000,00</w:t>
            </w:r>
          </w:p>
        </w:tc>
      </w:tr>
      <w:tr w:rsidR="001A28AF" w:rsidRPr="001A28AF" w14:paraId="62AD018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813B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81E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9A7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AFE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7 000,00</w:t>
            </w:r>
          </w:p>
        </w:tc>
      </w:tr>
      <w:tr w:rsidR="001A28AF" w:rsidRPr="001A28AF" w14:paraId="742931C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CFF7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F43F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F399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FED5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77 726 118,23</w:t>
            </w:r>
          </w:p>
        </w:tc>
      </w:tr>
      <w:tr w:rsidR="001A28AF" w:rsidRPr="001A28AF" w14:paraId="0835798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928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795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3FD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2C9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68 000,00</w:t>
            </w:r>
          </w:p>
        </w:tc>
      </w:tr>
      <w:tr w:rsidR="001A28AF" w:rsidRPr="001A28AF" w14:paraId="2FCF46A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DDA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DAF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B96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A08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68 000,00</w:t>
            </w:r>
          </w:p>
        </w:tc>
      </w:tr>
      <w:tr w:rsidR="001A28AF" w:rsidRPr="001A28AF" w14:paraId="254DD30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D52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F46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141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CBA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68 000,00</w:t>
            </w:r>
          </w:p>
        </w:tc>
      </w:tr>
      <w:tr w:rsidR="001A28AF" w:rsidRPr="001A28AF" w14:paraId="668BE7F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B6E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58B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74A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A3B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143 434,00</w:t>
            </w:r>
          </w:p>
        </w:tc>
      </w:tr>
      <w:tr w:rsidR="001A28AF" w:rsidRPr="001A28AF" w14:paraId="4DAD406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A63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27A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264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378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143 434,00</w:t>
            </w:r>
          </w:p>
        </w:tc>
      </w:tr>
      <w:tr w:rsidR="001A28AF" w:rsidRPr="001A28AF" w14:paraId="2EACF14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A8E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841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998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AF7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143 434,00</w:t>
            </w:r>
          </w:p>
        </w:tc>
      </w:tr>
      <w:tr w:rsidR="001A28AF" w:rsidRPr="001A28AF" w14:paraId="7286720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9B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B0B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454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E5D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593,93</w:t>
            </w:r>
          </w:p>
        </w:tc>
      </w:tr>
      <w:tr w:rsidR="001A28AF" w:rsidRPr="001A28AF" w14:paraId="3922A04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F82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8FD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E4C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A74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593,93</w:t>
            </w:r>
          </w:p>
        </w:tc>
      </w:tr>
      <w:tr w:rsidR="001A28AF" w:rsidRPr="001A28AF" w14:paraId="3F95B8C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31F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A17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EA9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3CB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593,93</w:t>
            </w:r>
          </w:p>
        </w:tc>
      </w:tr>
      <w:tr w:rsidR="001A28AF" w:rsidRPr="001A28AF" w14:paraId="1DADA58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A00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2DE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450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AB7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 622 823,00</w:t>
            </w:r>
          </w:p>
        </w:tc>
      </w:tr>
      <w:tr w:rsidR="001A28AF" w:rsidRPr="001A28AF" w14:paraId="7CB383F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1A1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77C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4F6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FAE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 622 823,00</w:t>
            </w:r>
          </w:p>
        </w:tc>
      </w:tr>
      <w:tr w:rsidR="001A28AF" w:rsidRPr="001A28AF" w14:paraId="1F0B181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E4A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155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89C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ABA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 622 823,00</w:t>
            </w:r>
          </w:p>
        </w:tc>
      </w:tr>
      <w:tr w:rsidR="001A28AF" w:rsidRPr="001A28AF" w14:paraId="3D989CD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EB94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из вышестоящего бюджета на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347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2009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108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D2CB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19 750,00</w:t>
            </w:r>
          </w:p>
        </w:tc>
      </w:tr>
      <w:tr w:rsidR="001A28AF" w:rsidRPr="001A28AF" w14:paraId="29B34D5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084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3E4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AD6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CA7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19 750,00</w:t>
            </w:r>
          </w:p>
        </w:tc>
      </w:tr>
      <w:tr w:rsidR="001A28AF" w:rsidRPr="001A28AF" w14:paraId="06121B7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C93B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CE1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83F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E11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19 750,00</w:t>
            </w:r>
          </w:p>
        </w:tc>
      </w:tr>
      <w:tr w:rsidR="001A28AF" w:rsidRPr="001A28AF" w14:paraId="0E3CEA2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CF2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380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663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88B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6 000,00</w:t>
            </w:r>
          </w:p>
        </w:tc>
      </w:tr>
      <w:tr w:rsidR="001A28AF" w:rsidRPr="001A28AF" w14:paraId="4074159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40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0F7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805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21C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6 000,00</w:t>
            </w:r>
          </w:p>
        </w:tc>
      </w:tr>
      <w:tr w:rsidR="001A28AF" w:rsidRPr="001A28AF" w14:paraId="7F66956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6DD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BF9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0DC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345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6 000,00</w:t>
            </w:r>
          </w:p>
        </w:tc>
      </w:tr>
      <w:tr w:rsidR="001A28AF" w:rsidRPr="001A28AF" w14:paraId="0F98940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C24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061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R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747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059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922 700,00</w:t>
            </w:r>
          </w:p>
        </w:tc>
      </w:tr>
      <w:tr w:rsidR="001A28AF" w:rsidRPr="001A28AF" w14:paraId="385400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5A5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939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R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E54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7B5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922 700,00</w:t>
            </w:r>
          </w:p>
        </w:tc>
      </w:tr>
      <w:tr w:rsidR="001A28AF" w:rsidRPr="001A28AF" w14:paraId="3A8F7CA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F27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653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R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F2B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C9A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922 700,00</w:t>
            </w:r>
          </w:p>
        </w:tc>
      </w:tr>
      <w:tr w:rsidR="001A28AF" w:rsidRPr="001A28AF" w14:paraId="7245EC8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590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по направлению "Твой проект" (От баскетбола до мини-футб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076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301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DB2B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29 354,98</w:t>
            </w:r>
          </w:p>
        </w:tc>
      </w:tr>
      <w:tr w:rsidR="001A28AF" w:rsidRPr="001A28AF" w14:paraId="008192C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735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E13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10B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2CB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29 354,98</w:t>
            </w:r>
          </w:p>
        </w:tc>
      </w:tr>
      <w:tr w:rsidR="001A28AF" w:rsidRPr="001A28AF" w14:paraId="7CD041F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4A9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67D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1C7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0A1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29 354,98</w:t>
            </w:r>
          </w:p>
        </w:tc>
      </w:tr>
      <w:tr w:rsidR="001A28AF" w:rsidRPr="001A28AF" w14:paraId="13F06CF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9B7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по направлению "Молодежный бюджет" (Новые дорожки для стади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121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6DC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283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9 936,91</w:t>
            </w:r>
          </w:p>
        </w:tc>
      </w:tr>
      <w:tr w:rsidR="001A28AF" w:rsidRPr="001A28AF" w14:paraId="74018CD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44C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36F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10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0BA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9 936,91</w:t>
            </w:r>
          </w:p>
        </w:tc>
      </w:tr>
      <w:tr w:rsidR="001A28AF" w:rsidRPr="001A28AF" w14:paraId="682F950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04C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C12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AE1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441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9 936,91</w:t>
            </w:r>
          </w:p>
        </w:tc>
      </w:tr>
      <w:tr w:rsidR="001A28AF" w:rsidRPr="001A28AF" w14:paraId="7AB31F2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C8C7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по направлению "Молодежный бюджет" (Школьный ЭКО-дв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1E7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4A9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8BDB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41,81</w:t>
            </w:r>
          </w:p>
        </w:tc>
      </w:tr>
      <w:tr w:rsidR="001A28AF" w:rsidRPr="001A28AF" w14:paraId="53CBA93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302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195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C12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C4C6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41,81</w:t>
            </w:r>
          </w:p>
        </w:tc>
      </w:tr>
      <w:tr w:rsidR="001A28AF" w:rsidRPr="001A28AF" w14:paraId="2DCE3F1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573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9EE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2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102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FC5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41,81</w:t>
            </w:r>
          </w:p>
        </w:tc>
      </w:tr>
      <w:tr w:rsidR="001A28AF" w:rsidRPr="001A28AF" w14:paraId="272646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2D80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6BE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E19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660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87C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51 570,00</w:t>
            </w:r>
          </w:p>
        </w:tc>
      </w:tr>
      <w:tr w:rsidR="001A28AF" w:rsidRPr="001A28AF" w14:paraId="02DB6DE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66C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D05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E19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0F8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57B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51 570,00</w:t>
            </w:r>
          </w:p>
        </w:tc>
      </w:tr>
      <w:tr w:rsidR="001A28AF" w:rsidRPr="001A28AF" w14:paraId="2B66466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1FA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00A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E19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50F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24B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51 570,00</w:t>
            </w:r>
          </w:p>
        </w:tc>
      </w:tr>
      <w:tr w:rsidR="001A28AF" w:rsidRPr="001A28AF" w14:paraId="594C7D6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E9A4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FFD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EВ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49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6D0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83 913,60</w:t>
            </w:r>
          </w:p>
        </w:tc>
      </w:tr>
      <w:tr w:rsidR="001A28AF" w:rsidRPr="001A28AF" w14:paraId="32ED1AD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C18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C54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EВ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9E6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304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83 913,60</w:t>
            </w:r>
          </w:p>
        </w:tc>
      </w:tr>
      <w:tr w:rsidR="001A28AF" w:rsidRPr="001A28AF" w14:paraId="5892BC5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3D5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2CA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EВ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256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F4F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83 913,60</w:t>
            </w:r>
          </w:p>
        </w:tc>
      </w:tr>
      <w:tr w:rsidR="001A28AF" w:rsidRPr="001A28AF" w14:paraId="508E07D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2A53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5CC9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726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662F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4 379 915,00</w:t>
            </w:r>
          </w:p>
        </w:tc>
      </w:tr>
      <w:tr w:rsidR="001A28AF" w:rsidRPr="001A28AF" w14:paraId="1BA89A8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C898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701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32B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7DA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38 985,00</w:t>
            </w:r>
          </w:p>
        </w:tc>
      </w:tr>
      <w:tr w:rsidR="001A28AF" w:rsidRPr="001A28AF" w14:paraId="64F6EE6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4C44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A60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D51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09C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38 985,00</w:t>
            </w:r>
          </w:p>
        </w:tc>
      </w:tr>
      <w:tr w:rsidR="001A28AF" w:rsidRPr="001A28AF" w14:paraId="21EF774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8BB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E18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A1E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EF8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38 985,00</w:t>
            </w:r>
          </w:p>
        </w:tc>
      </w:tr>
      <w:tr w:rsidR="001A28AF" w:rsidRPr="001A28AF" w14:paraId="72453E0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633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из вышестоящего бюджета на организацию и обеспечение оздоровления детей Приморского края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2A0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F73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A45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39 500,00</w:t>
            </w:r>
          </w:p>
        </w:tc>
      </w:tr>
      <w:tr w:rsidR="001A28AF" w:rsidRPr="001A28AF" w14:paraId="2AE30F3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452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A72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A58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441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1A28AF" w:rsidRPr="001A28AF" w14:paraId="498E2B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5C1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BCA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79F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832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1A28AF" w:rsidRPr="001A28AF" w14:paraId="1FF7CE7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9BC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D65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DEB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008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39 500,00</w:t>
            </w:r>
          </w:p>
        </w:tc>
      </w:tr>
      <w:tr w:rsidR="001A28AF" w:rsidRPr="001A28AF" w14:paraId="6334D27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ED5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FB1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B56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85D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39 500,00</w:t>
            </w:r>
          </w:p>
        </w:tc>
      </w:tr>
      <w:tr w:rsidR="001A28AF" w:rsidRPr="001A28AF" w14:paraId="1596B6D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EF38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440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D21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595A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9 000,00</w:t>
            </w:r>
          </w:p>
        </w:tc>
      </w:tr>
      <w:tr w:rsidR="001A28AF" w:rsidRPr="001A28AF" w14:paraId="1440D5B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84E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D5E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EBE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814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9 000,00</w:t>
            </w:r>
          </w:p>
        </w:tc>
      </w:tr>
      <w:tr w:rsidR="001A28AF" w:rsidRPr="001A28AF" w14:paraId="23E430F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6FF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860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C90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0A5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9 000,00</w:t>
            </w:r>
          </w:p>
        </w:tc>
      </w:tr>
      <w:tr w:rsidR="001A28AF" w:rsidRPr="001A28AF" w14:paraId="2CD6746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F010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4D1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06F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D26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68 000,00</w:t>
            </w:r>
          </w:p>
        </w:tc>
      </w:tr>
      <w:tr w:rsidR="001A28AF" w:rsidRPr="001A28AF" w14:paraId="486F13A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D1E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7AB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985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798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68 000,00</w:t>
            </w:r>
          </w:p>
        </w:tc>
      </w:tr>
      <w:tr w:rsidR="001A28AF" w:rsidRPr="001A28AF" w14:paraId="67DC5EA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E10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CBC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38A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864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68 000,00</w:t>
            </w:r>
          </w:p>
        </w:tc>
      </w:tr>
      <w:tr w:rsidR="001A28AF" w:rsidRPr="001A28AF" w14:paraId="16622D2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3F7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189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FFD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065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6 000,00</w:t>
            </w:r>
          </w:p>
        </w:tc>
      </w:tr>
      <w:tr w:rsidR="001A28AF" w:rsidRPr="001A28AF" w14:paraId="6C387B9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7E24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108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3009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090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056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6 000,00</w:t>
            </w:r>
          </w:p>
        </w:tc>
      </w:tr>
      <w:tr w:rsidR="001A28AF" w:rsidRPr="001A28AF" w14:paraId="64496E8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45D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790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9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14E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86D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6 000,00</w:t>
            </w:r>
          </w:p>
        </w:tc>
      </w:tr>
      <w:tr w:rsidR="001A28AF" w:rsidRPr="001A28AF" w14:paraId="6B2ABDF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0B4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B12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E19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03D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72E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 430,00</w:t>
            </w:r>
          </w:p>
        </w:tc>
      </w:tr>
      <w:tr w:rsidR="001A28AF" w:rsidRPr="001A28AF" w14:paraId="16CA402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9EF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507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E19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737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89D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 430,00</w:t>
            </w:r>
          </w:p>
        </w:tc>
      </w:tr>
      <w:tr w:rsidR="001A28AF" w:rsidRPr="001A28AF" w14:paraId="4B649BB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9E0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B96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E19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5B0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525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 430,00</w:t>
            </w:r>
          </w:p>
        </w:tc>
      </w:tr>
      <w:tr w:rsidR="001A28AF" w:rsidRPr="001A28AF" w14:paraId="67C04EB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7EBC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DD4B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6EC6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6451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82 615,41</w:t>
            </w:r>
          </w:p>
        </w:tc>
      </w:tr>
      <w:tr w:rsidR="001A28AF" w:rsidRPr="001A28AF" w14:paraId="08B83E2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B3C5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7EF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3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4B08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68AA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 681 400,00</w:t>
            </w:r>
          </w:p>
        </w:tc>
      </w:tr>
      <w:tr w:rsidR="001A28AF" w:rsidRPr="001A28AF" w14:paraId="1F36598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B2A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DC9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BB1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3AB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81 400,00</w:t>
            </w:r>
          </w:p>
        </w:tc>
      </w:tr>
      <w:tr w:rsidR="001A28AF" w:rsidRPr="001A28AF" w14:paraId="0F1A97B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116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0D8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087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F48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72 136,02</w:t>
            </w:r>
          </w:p>
        </w:tc>
      </w:tr>
      <w:tr w:rsidR="001A28AF" w:rsidRPr="001A28AF" w14:paraId="5B8B59F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472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B72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230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289A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72 136,02</w:t>
            </w:r>
          </w:p>
        </w:tc>
      </w:tr>
      <w:tr w:rsidR="001A28AF" w:rsidRPr="001A28AF" w14:paraId="3362A5C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01A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F74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554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38E6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9 263,98</w:t>
            </w:r>
          </w:p>
        </w:tc>
      </w:tr>
      <w:tr w:rsidR="001A28AF" w:rsidRPr="001A28AF" w14:paraId="1892680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5F9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436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68D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DB7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9 263,98</w:t>
            </w:r>
          </w:p>
        </w:tc>
      </w:tr>
      <w:tr w:rsidR="001A28AF" w:rsidRPr="001A28AF" w14:paraId="043CF3F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BB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и ремонт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D16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6EA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AC2B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 000,00</w:t>
            </w:r>
          </w:p>
        </w:tc>
      </w:tr>
      <w:tr w:rsidR="001A28AF" w:rsidRPr="001A28AF" w14:paraId="78375B3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3EC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D97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D33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A96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 000,00</w:t>
            </w:r>
          </w:p>
        </w:tc>
      </w:tr>
      <w:tr w:rsidR="001A28AF" w:rsidRPr="001A28AF" w14:paraId="31A1FE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412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C47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093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06B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83D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 000,00</w:t>
            </w:r>
          </w:p>
        </w:tc>
      </w:tr>
      <w:tr w:rsidR="001A28AF" w:rsidRPr="001A28AF" w14:paraId="25022BF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032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Повышение энергетической эффективности в Лесозаводском городском округе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1666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FE6E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7E5B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 701 215,41</w:t>
            </w:r>
          </w:p>
        </w:tc>
      </w:tr>
      <w:tr w:rsidR="001A28AF" w:rsidRPr="001A28AF" w14:paraId="1DACD29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AAC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 вышестоящего бюджета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4EE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9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5C0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078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1 215,41</w:t>
            </w:r>
          </w:p>
        </w:tc>
      </w:tr>
      <w:tr w:rsidR="001A28AF" w:rsidRPr="001A28AF" w14:paraId="7740A94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C17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F1C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9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38F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2580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1 215,41</w:t>
            </w:r>
          </w:p>
        </w:tc>
      </w:tr>
      <w:tr w:rsidR="001A28AF" w:rsidRPr="001A28AF" w14:paraId="36E459F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7D9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A72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9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5DD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862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1 215,41</w:t>
            </w:r>
          </w:p>
        </w:tc>
      </w:tr>
      <w:tr w:rsidR="001A28AF" w:rsidRPr="001A28AF" w14:paraId="5279DD8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2C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AC8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9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EA8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E51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 000,00</w:t>
            </w:r>
          </w:p>
        </w:tc>
      </w:tr>
      <w:tr w:rsidR="001A28AF" w:rsidRPr="001A28AF" w14:paraId="6B75AE0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528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28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9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A25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870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 000,00</w:t>
            </w:r>
          </w:p>
        </w:tc>
      </w:tr>
      <w:tr w:rsidR="001A28AF" w:rsidRPr="001A28AF" w14:paraId="4A557B2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08A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F58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9009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611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28D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 000,00</w:t>
            </w:r>
          </w:p>
        </w:tc>
      </w:tr>
      <w:tr w:rsidR="001A28AF" w:rsidRPr="001A28AF" w14:paraId="63FAA75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3FB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систем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14D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89F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96B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 000,00</w:t>
            </w:r>
          </w:p>
        </w:tc>
      </w:tr>
      <w:tr w:rsidR="001A28AF" w:rsidRPr="001A28AF" w14:paraId="0C34FFB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9B4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2D1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AE1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2B5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 000,00</w:t>
            </w:r>
          </w:p>
        </w:tc>
      </w:tr>
      <w:tr w:rsidR="001A28AF" w:rsidRPr="001A28AF" w14:paraId="37C9236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48E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9B7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0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14B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9D0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 000,00</w:t>
            </w:r>
          </w:p>
        </w:tc>
      </w:tr>
      <w:tr w:rsidR="001A28AF" w:rsidRPr="001A28AF" w14:paraId="1663236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F44D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F06F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B097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314D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 970 981,42</w:t>
            </w:r>
          </w:p>
        </w:tc>
      </w:tr>
      <w:tr w:rsidR="001A28AF" w:rsidRPr="001A28AF" w14:paraId="2974F13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E461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беспечение населения Лесозаводского городского округа чистой питьевой водо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65C3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9B8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0134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37 414 057,68</w:t>
            </w:r>
          </w:p>
        </w:tc>
      </w:tr>
      <w:tr w:rsidR="001A28AF" w:rsidRPr="001A28AF" w14:paraId="1C2C63B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110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образований на проектирование и (или) строительство, реконструкцию (модернизацию), капитальный ремонт объектов водопроводно-канализацион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F7C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6FA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E02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869 037,68</w:t>
            </w:r>
          </w:p>
        </w:tc>
      </w:tr>
      <w:tr w:rsidR="001A28AF" w:rsidRPr="001A28AF" w14:paraId="5BFB86B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01A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2B6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FB7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DC8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869 037,68</w:t>
            </w:r>
          </w:p>
        </w:tc>
      </w:tr>
      <w:tr w:rsidR="001A28AF" w:rsidRPr="001A28AF" w14:paraId="6E6C852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88C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D90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5A2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7E3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869 037,68</w:t>
            </w:r>
          </w:p>
        </w:tc>
      </w:tr>
      <w:tr w:rsidR="001A28AF" w:rsidRPr="001A28AF" w14:paraId="6C2472B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522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онструкция, текущий и капитальный ремонт, строительство сетей, систем, сооружений централи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66A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155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E60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3 143,82</w:t>
            </w:r>
          </w:p>
        </w:tc>
      </w:tr>
      <w:tr w:rsidR="001A28AF" w:rsidRPr="001A28AF" w14:paraId="67AC30C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420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C9E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881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FC9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2 330,18</w:t>
            </w:r>
          </w:p>
        </w:tc>
      </w:tr>
      <w:tr w:rsidR="001A28AF" w:rsidRPr="001A28AF" w14:paraId="33A3899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69E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A9B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B3A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05E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2 330,18</w:t>
            </w:r>
          </w:p>
        </w:tc>
      </w:tr>
      <w:tr w:rsidR="001A28AF" w:rsidRPr="001A28AF" w14:paraId="14B9124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361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81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022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A4C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 813,64</w:t>
            </w:r>
          </w:p>
        </w:tc>
      </w:tr>
      <w:tr w:rsidR="001A28AF" w:rsidRPr="001A28AF" w14:paraId="433A311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F94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BC5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BA0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CAD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 813,64</w:t>
            </w:r>
          </w:p>
        </w:tc>
      </w:tr>
      <w:tr w:rsidR="001A28AF" w:rsidRPr="001A28AF" w14:paraId="03C9E38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CFF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496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1A7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E820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1A28AF" w:rsidRPr="001A28AF" w14:paraId="2A716D9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711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6D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2BF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29C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1A28AF" w:rsidRPr="001A28AF" w14:paraId="48D867E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145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онструкция, текущий и капитальный ремонт, строительство сетей, систем, сооружений децентрали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8A6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212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B48E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1 000,00</w:t>
            </w:r>
          </w:p>
        </w:tc>
      </w:tr>
      <w:tr w:rsidR="001A28AF" w:rsidRPr="001A28AF" w14:paraId="3F7E8DD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EB3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CF8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8ED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A04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1 000,00</w:t>
            </w:r>
          </w:p>
        </w:tc>
      </w:tr>
      <w:tr w:rsidR="001A28AF" w:rsidRPr="001A28AF" w14:paraId="49762BE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C2E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088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49E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36D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1 000,00</w:t>
            </w:r>
          </w:p>
        </w:tc>
      </w:tr>
      <w:tr w:rsidR="001A28AF" w:rsidRPr="001A28AF" w14:paraId="42160EE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C7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онструкция, текущий и капитальный ремонт, строительство канализацион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888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B60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F91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75 856,18</w:t>
            </w:r>
          </w:p>
        </w:tc>
      </w:tr>
      <w:tr w:rsidR="001A28AF" w:rsidRPr="001A28AF" w14:paraId="4D998E4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46B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17C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F3D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902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6 856,18</w:t>
            </w:r>
          </w:p>
        </w:tc>
      </w:tr>
      <w:tr w:rsidR="001A28AF" w:rsidRPr="001A28AF" w14:paraId="5CA189B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E64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EDC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513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A31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6 856,18</w:t>
            </w:r>
          </w:p>
        </w:tc>
      </w:tr>
      <w:tr w:rsidR="001A28AF" w:rsidRPr="001A28AF" w14:paraId="41398D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FBB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55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F10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5A0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 000,00</w:t>
            </w:r>
          </w:p>
        </w:tc>
      </w:tr>
      <w:tr w:rsidR="001A28AF" w:rsidRPr="001A28AF" w14:paraId="684568E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4B6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32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93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92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5D0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 000,00</w:t>
            </w:r>
          </w:p>
        </w:tc>
      </w:tr>
      <w:tr w:rsidR="001A28AF" w:rsidRPr="001A28AF" w14:paraId="2969671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5410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роектирование и (или) строительство, реконструкцию (модернизацию), капитальный ремонт объектов водопроводно-канализационного хозяйств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C41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S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EE9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F15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5 000,00</w:t>
            </w:r>
          </w:p>
        </w:tc>
      </w:tr>
      <w:tr w:rsidR="001A28AF" w:rsidRPr="001A28AF" w14:paraId="281CFB3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474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4C0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S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547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D0B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5 000,00</w:t>
            </w:r>
          </w:p>
        </w:tc>
      </w:tr>
      <w:tr w:rsidR="001A28AF" w:rsidRPr="001A28AF" w14:paraId="3DFD96C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19D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DF7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S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9F0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0F0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5 000,00</w:t>
            </w:r>
          </w:p>
        </w:tc>
      </w:tr>
      <w:tr w:rsidR="001A28AF" w:rsidRPr="001A28AF" w14:paraId="3055C46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327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объекты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3DA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F55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A57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64C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0 020,00</w:t>
            </w:r>
          </w:p>
        </w:tc>
      </w:tr>
      <w:tr w:rsidR="001A28AF" w:rsidRPr="001A28AF" w14:paraId="25126EC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F13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D67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F55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EE7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37C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0 020,00</w:t>
            </w:r>
          </w:p>
        </w:tc>
      </w:tr>
      <w:tr w:rsidR="001A28AF" w:rsidRPr="001A28AF" w14:paraId="71151DD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F64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D2C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F55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76C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C9F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0 020,00</w:t>
            </w:r>
          </w:p>
        </w:tc>
      </w:tr>
      <w:tr w:rsidR="001A28AF" w:rsidRPr="001A28AF" w14:paraId="2C95F95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866A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6B19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68B6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E4AA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 152 035,39</w:t>
            </w:r>
          </w:p>
        </w:tc>
      </w:tr>
      <w:tr w:rsidR="001A28AF" w:rsidRPr="001A28AF" w14:paraId="2DFC983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5A0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муниципального 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627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09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3C7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1F0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2 035,39</w:t>
            </w:r>
          </w:p>
        </w:tc>
      </w:tr>
      <w:tr w:rsidR="001A28AF" w:rsidRPr="001A28AF" w14:paraId="0FFAFEF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80C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2E9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09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C1C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F3F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2 035,39</w:t>
            </w:r>
          </w:p>
        </w:tc>
      </w:tr>
      <w:tr w:rsidR="001A28AF" w:rsidRPr="001A28AF" w14:paraId="130DAC8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C7B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484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09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268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E4D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2 035,39</w:t>
            </w:r>
          </w:p>
        </w:tc>
      </w:tr>
      <w:tr w:rsidR="001A28AF" w:rsidRPr="001A28AF" w14:paraId="2837241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AFE0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E42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02A8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CF1B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3 790 188,50</w:t>
            </w:r>
          </w:p>
        </w:tc>
      </w:tr>
      <w:tr w:rsidR="001A28AF" w:rsidRPr="001A28AF" w14:paraId="3A69AB5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3630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я из вышестоящего бюджета на 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BE7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55D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EFAE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 224,00</w:t>
            </w:r>
          </w:p>
        </w:tc>
      </w:tr>
      <w:tr w:rsidR="001A28AF" w:rsidRPr="001A28AF" w14:paraId="6557831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281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C64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ABE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398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 224,00</w:t>
            </w:r>
          </w:p>
        </w:tc>
      </w:tr>
      <w:tr w:rsidR="001A28AF" w:rsidRPr="001A28AF" w14:paraId="26A9BB5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752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4AE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9C2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069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 224,00</w:t>
            </w:r>
          </w:p>
        </w:tc>
      </w:tr>
      <w:tr w:rsidR="001A28AF" w:rsidRPr="001A28AF" w14:paraId="66BCE24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200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050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14B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750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871 437,47</w:t>
            </w:r>
          </w:p>
        </w:tc>
      </w:tr>
      <w:tr w:rsidR="001A28AF" w:rsidRPr="001A28AF" w14:paraId="2E99EC7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184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4F6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071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E8C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9 509,88</w:t>
            </w:r>
          </w:p>
        </w:tc>
      </w:tr>
      <w:tr w:rsidR="001A28AF" w:rsidRPr="001A28AF" w14:paraId="2129106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17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1F3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D03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514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9 509,88</w:t>
            </w:r>
          </w:p>
        </w:tc>
      </w:tr>
      <w:tr w:rsidR="001A28AF" w:rsidRPr="001A28AF" w14:paraId="6201E92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FF7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3D5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CBD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B8C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61 927,59</w:t>
            </w:r>
          </w:p>
        </w:tc>
      </w:tr>
      <w:tr w:rsidR="001A28AF" w:rsidRPr="001A28AF" w14:paraId="4FA6F84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AFB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FA2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B1A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C9B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61 927,59</w:t>
            </w:r>
          </w:p>
        </w:tc>
      </w:tr>
      <w:tr w:rsidR="001A28AF" w:rsidRPr="001A28AF" w14:paraId="7DEFF35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B00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C5C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421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CA7E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000,00</w:t>
            </w:r>
          </w:p>
        </w:tc>
      </w:tr>
      <w:tr w:rsidR="001A28AF" w:rsidRPr="001A28AF" w14:paraId="3BB04E6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AAA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6BF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851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DE6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000,00</w:t>
            </w:r>
          </w:p>
        </w:tc>
      </w:tr>
      <w:tr w:rsidR="001A28AF" w:rsidRPr="001A28AF" w14:paraId="4D66220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246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72D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93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597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802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000,00</w:t>
            </w:r>
          </w:p>
        </w:tc>
      </w:tr>
      <w:tr w:rsidR="001A28AF" w:rsidRPr="001A28AF" w14:paraId="53F80DC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03F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местного бюджета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2FB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S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0A7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BEB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 224,00</w:t>
            </w:r>
          </w:p>
        </w:tc>
      </w:tr>
      <w:tr w:rsidR="001A28AF" w:rsidRPr="001A28AF" w14:paraId="0CC30F3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A98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04F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S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B4D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AE4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 224,00</w:t>
            </w:r>
          </w:p>
        </w:tc>
      </w:tr>
      <w:tr w:rsidR="001A28AF" w:rsidRPr="001A28AF" w14:paraId="242C90F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7B4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ACF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S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F0E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5C8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 224,00</w:t>
            </w:r>
          </w:p>
        </w:tc>
      </w:tr>
      <w:tr w:rsidR="001A28AF" w:rsidRPr="001A28AF" w14:paraId="5FF51DD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341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по направлению "Твой проект" (Благ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468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S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7F6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5F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30 303,03</w:t>
            </w:r>
          </w:p>
        </w:tc>
      </w:tr>
      <w:tr w:rsidR="001A28AF" w:rsidRPr="001A28AF" w14:paraId="394206E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255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38B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S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DAE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F8D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30 303,03</w:t>
            </w:r>
          </w:p>
        </w:tc>
      </w:tr>
      <w:tr w:rsidR="001A28AF" w:rsidRPr="001A28AF" w14:paraId="0FF431D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B71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910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00S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7E7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329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30 303,03</w:t>
            </w:r>
          </w:p>
        </w:tc>
      </w:tr>
      <w:tr w:rsidR="001A28AF" w:rsidRPr="001A28AF" w14:paraId="626B5E1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7898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2C3E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3C3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B16D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59 262,48</w:t>
            </w:r>
          </w:p>
        </w:tc>
      </w:tr>
      <w:tr w:rsidR="001A28AF" w:rsidRPr="001A28AF" w14:paraId="64988F9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7AB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 вышестоящего бюджета на обеспечение граждан твердым топливом (дров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6B1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009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47A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3DB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1 262,48</w:t>
            </w:r>
          </w:p>
        </w:tc>
      </w:tr>
      <w:tr w:rsidR="001A28AF" w:rsidRPr="001A28AF" w14:paraId="24A011E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30A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77B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009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730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174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1 262,48</w:t>
            </w:r>
          </w:p>
        </w:tc>
      </w:tr>
      <w:tr w:rsidR="001A28AF" w:rsidRPr="001A28AF" w14:paraId="421A5F1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77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480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009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2D0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426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1 262,48</w:t>
            </w:r>
          </w:p>
        </w:tc>
      </w:tr>
      <w:tr w:rsidR="001A28AF" w:rsidRPr="001A28AF" w14:paraId="667FDEF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367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раждан твердым топливом (дровами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90A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00S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227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0EF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000,00</w:t>
            </w:r>
          </w:p>
        </w:tc>
      </w:tr>
      <w:tr w:rsidR="001A28AF" w:rsidRPr="001A28AF" w14:paraId="38B8AE9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A37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18D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00S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D47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887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000,00</w:t>
            </w:r>
          </w:p>
        </w:tc>
      </w:tr>
      <w:tr w:rsidR="001A28AF" w:rsidRPr="001A28AF" w14:paraId="28AAFD7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19B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52E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00S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38F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768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000,00</w:t>
            </w:r>
          </w:p>
        </w:tc>
      </w:tr>
      <w:tr w:rsidR="001A28AF" w:rsidRPr="001A28AF" w14:paraId="0E4BD9A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151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"Организация мероприятий при осуществлении деятельности по обращению с животными без владельцев на территории </w:t>
            </w: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Лесозаводского городского округа" на 2023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7266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04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81F5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51BF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 503 437,37</w:t>
            </w:r>
          </w:p>
        </w:tc>
      </w:tr>
      <w:tr w:rsidR="001A28AF" w:rsidRPr="001A28AF" w14:paraId="0902C86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267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, предоставляемые бюджетам муниципальных образований на реализацию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A4C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09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68A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440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03 437,37</w:t>
            </w:r>
          </w:p>
        </w:tc>
      </w:tr>
      <w:tr w:rsidR="001A28AF" w:rsidRPr="001A28AF" w14:paraId="340B5D9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89F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7B1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09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B0D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F2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03 437,37</w:t>
            </w:r>
          </w:p>
        </w:tc>
      </w:tr>
      <w:tr w:rsidR="001A28AF" w:rsidRPr="001A28AF" w14:paraId="0D8D22C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6A6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F27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009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F71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96E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03 437,37</w:t>
            </w:r>
          </w:p>
        </w:tc>
      </w:tr>
      <w:tr w:rsidR="001A28AF" w:rsidRPr="001A28AF" w14:paraId="0DD1D82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776C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547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E267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5C97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2 000,00</w:t>
            </w:r>
          </w:p>
        </w:tc>
      </w:tr>
      <w:tr w:rsidR="001A28AF" w:rsidRPr="001A28AF" w14:paraId="6F968BF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656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ее содержание, обслуживание, ремонт водозащи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D9D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009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5B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0E6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 000,00</w:t>
            </w:r>
          </w:p>
        </w:tc>
      </w:tr>
      <w:tr w:rsidR="001A28AF" w:rsidRPr="001A28AF" w14:paraId="3A0F26B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91A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FD0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009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C58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FF1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 000,00</w:t>
            </w:r>
          </w:p>
        </w:tc>
      </w:tr>
      <w:tr w:rsidR="001A28AF" w:rsidRPr="001A28AF" w14:paraId="79203D5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491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2A8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009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A2C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A4A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 000,00</w:t>
            </w:r>
          </w:p>
        </w:tc>
      </w:tr>
      <w:tr w:rsidR="001A28AF" w:rsidRPr="001A28AF" w14:paraId="43DFDE3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1661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6BDF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FB50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19D6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74 921,83</w:t>
            </w:r>
          </w:p>
        </w:tc>
      </w:tr>
      <w:tr w:rsidR="001A28AF" w:rsidRPr="001A28AF" w14:paraId="05F84DC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129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328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A5BB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BE1F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6 374 921,83</w:t>
            </w:r>
          </w:p>
        </w:tc>
      </w:tr>
      <w:tr w:rsidR="001A28AF" w:rsidRPr="001A28AF" w14:paraId="410D651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790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FCF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EF7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09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645 614,12</w:t>
            </w:r>
          </w:p>
        </w:tc>
      </w:tr>
      <w:tr w:rsidR="001A28AF" w:rsidRPr="001A28AF" w14:paraId="45D7283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35C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B44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6B4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47F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8 000,00</w:t>
            </w:r>
          </w:p>
        </w:tc>
      </w:tr>
      <w:tr w:rsidR="001A28AF" w:rsidRPr="001A28AF" w14:paraId="16C4897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B83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22C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EB1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CC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8 000,00</w:t>
            </w:r>
          </w:p>
        </w:tc>
      </w:tr>
      <w:tr w:rsidR="001A28AF" w:rsidRPr="001A28AF" w14:paraId="5D33713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55E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F61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4C9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199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417 614,12</w:t>
            </w:r>
          </w:p>
        </w:tc>
      </w:tr>
      <w:tr w:rsidR="001A28AF" w:rsidRPr="001A28AF" w14:paraId="460935D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85F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702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978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D5E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417 614,12</w:t>
            </w:r>
          </w:p>
        </w:tc>
      </w:tr>
      <w:tr w:rsidR="001A28AF" w:rsidRPr="001A28AF" w14:paraId="0F5889C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7B9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934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8D1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839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1A28AF" w:rsidRPr="001A28AF" w14:paraId="3033B64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5EF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85F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544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47C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1A28AF" w:rsidRPr="001A28AF" w14:paraId="23F8520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9E3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DCE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6ED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480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1A28AF" w:rsidRPr="001A28AF" w14:paraId="3DDD32F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1C67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из вышестоящего бюджета на комплектование книжных фондов и обеспечение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-техническим оборудованием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50B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9009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75C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7D0D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 005,00</w:t>
            </w:r>
          </w:p>
        </w:tc>
      </w:tr>
      <w:tr w:rsidR="001A28AF" w:rsidRPr="001A28AF" w14:paraId="2864057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0B8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70C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D05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876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 005,00</w:t>
            </w:r>
          </w:p>
        </w:tc>
      </w:tr>
      <w:tr w:rsidR="001A28AF" w:rsidRPr="001A28AF" w14:paraId="12C587D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67C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AE1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606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4A4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 005,00</w:t>
            </w:r>
          </w:p>
        </w:tc>
      </w:tr>
      <w:tr w:rsidR="001A28AF" w:rsidRPr="001A28AF" w14:paraId="10E8C38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FF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F7F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61C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A94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 000,00</w:t>
            </w:r>
          </w:p>
        </w:tc>
      </w:tr>
      <w:tr w:rsidR="001A28AF" w:rsidRPr="001A28AF" w14:paraId="39B43B8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21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0B0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AFC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4F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 000,00</w:t>
            </w:r>
          </w:p>
        </w:tc>
      </w:tr>
      <w:tr w:rsidR="001A28AF" w:rsidRPr="001A28AF" w14:paraId="6444B5B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7A2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515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330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700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 000,00</w:t>
            </w:r>
          </w:p>
        </w:tc>
      </w:tr>
      <w:tr w:rsidR="001A28AF" w:rsidRPr="001A28AF" w14:paraId="07409C3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42F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и поддержку талантливой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E59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7BA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567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1A28AF" w:rsidRPr="001A28AF" w14:paraId="4FC8A69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8C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A9F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E22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5940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1A28AF" w:rsidRPr="001A28AF" w14:paraId="5E90779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E85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55D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7CE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F18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1A28AF" w:rsidRPr="001A28AF" w14:paraId="6871388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CF9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государственных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D29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BDC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3E4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1A28AF" w:rsidRPr="001A28AF" w14:paraId="70D0B91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BA5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6C4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91C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126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1A28AF" w:rsidRPr="001A28AF" w14:paraId="52931AF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9C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C9E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74F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23B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1A28AF" w:rsidRPr="001A28AF" w14:paraId="1F5E259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2B27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за счё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649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C9A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96E8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10D019C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2A3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27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79D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9D5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00B17BF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DAF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00A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9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F95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DC05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03BE48C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806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по направлению "Твой проект" (Благоустройство пришкольной территории Детской школы искусств Лесозаводского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9E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S2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B93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BA7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0 302,71</w:t>
            </w:r>
          </w:p>
        </w:tc>
      </w:tr>
      <w:tr w:rsidR="001A28AF" w:rsidRPr="001A28AF" w14:paraId="59A24AB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0DC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245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S2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50F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A78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0 302,71</w:t>
            </w:r>
          </w:p>
        </w:tc>
      </w:tr>
      <w:tr w:rsidR="001A28AF" w:rsidRPr="001A28AF" w14:paraId="7AD2DAD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832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86B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S2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12B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CAF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0 302,71</w:t>
            </w:r>
          </w:p>
        </w:tc>
      </w:tr>
      <w:tr w:rsidR="001A28AF" w:rsidRPr="001A28AF" w14:paraId="6DE6EC7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439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336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S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C2B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FD0E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A28AF" w:rsidRPr="001A28AF" w14:paraId="51476DA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283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9CD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S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CBE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8CC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A28AF" w:rsidRPr="001A28AF" w14:paraId="78A7B28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9FA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862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00S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DCB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2733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A28AF" w:rsidRPr="001A28AF" w14:paraId="2D94AB9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FD0B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6458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332D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0975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474 642,40</w:t>
            </w:r>
          </w:p>
        </w:tc>
      </w:tr>
      <w:tr w:rsidR="001A28AF" w:rsidRPr="001A28AF" w14:paraId="6F77470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8545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CBB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1BE1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49A5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3 258 020,18</w:t>
            </w:r>
          </w:p>
        </w:tc>
      </w:tr>
      <w:tr w:rsidR="001A28AF" w:rsidRPr="001A28AF" w14:paraId="268A176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28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 краевого бюджета на обеспечение земельных участков предоставленных на бесплатной основе гражданам, имеющим трёх и более детей, инженер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E08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9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247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7EB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78 279,57</w:t>
            </w:r>
          </w:p>
        </w:tc>
      </w:tr>
      <w:tr w:rsidR="001A28AF" w:rsidRPr="001A28AF" w14:paraId="590A37C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BE3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6A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9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625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26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78 279,57</w:t>
            </w:r>
          </w:p>
        </w:tc>
      </w:tr>
      <w:tr w:rsidR="001A28AF" w:rsidRPr="001A28AF" w14:paraId="72A4074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235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588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9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4AF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DA7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78 279,57</w:t>
            </w:r>
          </w:p>
        </w:tc>
      </w:tr>
      <w:tr w:rsidR="001A28AF" w:rsidRPr="001A28AF" w14:paraId="2051D4F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3F4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земельных участков, предоставленным (предоставляемым) на бесплатной основе гражданам, имеющим трех и более детей, инженерной инфраструктуро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823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S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785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5A9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79 740,61</w:t>
            </w:r>
          </w:p>
        </w:tc>
      </w:tr>
      <w:tr w:rsidR="001A28AF" w:rsidRPr="001A28AF" w14:paraId="6606D62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71C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B0A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S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4DC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04A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79 740,61</w:t>
            </w:r>
          </w:p>
        </w:tc>
      </w:tr>
      <w:tr w:rsidR="001A28AF" w:rsidRPr="001A28AF" w14:paraId="2CB98D3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B12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77C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S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70E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075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79 740,61</w:t>
            </w:r>
          </w:p>
        </w:tc>
      </w:tr>
      <w:tr w:rsidR="001A28AF" w:rsidRPr="001A28AF" w14:paraId="31CC571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47E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6F7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S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372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1C6E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1A28AF" w:rsidRPr="001A28AF" w14:paraId="39A7B31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F0D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0A2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S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590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39B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1A28AF" w:rsidRPr="001A28AF" w14:paraId="19AAC53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3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100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S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B5B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E68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1A28AF" w:rsidRPr="001A28AF" w14:paraId="3F16C3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1A0B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F86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F52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0D44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 171 600,00</w:t>
            </w:r>
          </w:p>
        </w:tc>
      </w:tr>
      <w:tr w:rsidR="001A28AF" w:rsidRPr="001A28AF" w14:paraId="681CCDC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9D4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молодым семьям для приобретения (строительства) стандартного жилья, осуществляемые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4A1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551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08D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71 600,00</w:t>
            </w:r>
          </w:p>
        </w:tc>
      </w:tr>
      <w:tr w:rsidR="001A28AF" w:rsidRPr="001A28AF" w14:paraId="1D6F451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50A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6E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995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878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71 600,00</w:t>
            </w:r>
          </w:p>
        </w:tc>
      </w:tr>
      <w:tr w:rsidR="001A28AF" w:rsidRPr="001A28AF" w14:paraId="34C44A6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6C6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9E9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9AF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B6B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71 600,00</w:t>
            </w:r>
          </w:p>
        </w:tc>
      </w:tr>
      <w:tr w:rsidR="001A28AF" w:rsidRPr="001A28AF" w14:paraId="3864AA9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024D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217B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5FE6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C9D4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0 045 022,22</w:t>
            </w:r>
          </w:p>
        </w:tc>
      </w:tr>
      <w:tr w:rsidR="001A28AF" w:rsidRPr="001A28AF" w14:paraId="68AA005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8E98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ыми помещениями детей-сирот и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лиц из их числа за счет средств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1CF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B92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E8B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837 022,22</w:t>
            </w:r>
          </w:p>
        </w:tc>
      </w:tr>
      <w:tr w:rsidR="001A28AF" w:rsidRPr="001A28AF" w14:paraId="248B8B1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868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FE7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2F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17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2 877,00</w:t>
            </w:r>
          </w:p>
        </w:tc>
      </w:tr>
      <w:tr w:rsidR="001A28AF" w:rsidRPr="001A28AF" w14:paraId="1C5C65F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937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6F0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427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2CB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2 877,00</w:t>
            </w:r>
          </w:p>
        </w:tc>
      </w:tr>
      <w:tr w:rsidR="001A28AF" w:rsidRPr="001A28AF" w14:paraId="57DE28A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57E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243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300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E1B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72 145,22</w:t>
            </w:r>
          </w:p>
        </w:tc>
      </w:tr>
      <w:tr w:rsidR="001A28AF" w:rsidRPr="001A28AF" w14:paraId="2CB733B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B21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AFC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612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03D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72 145,22</w:t>
            </w:r>
          </w:p>
        </w:tc>
      </w:tr>
      <w:tr w:rsidR="001A28AF" w:rsidRPr="001A28AF" w14:paraId="1CA0000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D13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E7A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6A2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13E4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82 000,00</w:t>
            </w:r>
          </w:p>
        </w:tc>
      </w:tr>
      <w:tr w:rsidR="001A28AF" w:rsidRPr="001A28AF" w14:paraId="545BCCD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AD9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576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9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A51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56A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82 000,00</w:t>
            </w:r>
          </w:p>
        </w:tc>
      </w:tr>
      <w:tr w:rsidR="001A28AF" w:rsidRPr="001A28AF" w14:paraId="3804D6A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25F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028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6BF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307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8 000,00</w:t>
            </w:r>
          </w:p>
        </w:tc>
      </w:tr>
      <w:tr w:rsidR="001A28AF" w:rsidRPr="001A28AF" w14:paraId="52E6417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4A5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A42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77B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1070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8 000,00</w:t>
            </w:r>
          </w:p>
        </w:tc>
      </w:tr>
      <w:tr w:rsidR="001A28AF" w:rsidRPr="001A28AF" w14:paraId="39EED02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AB6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357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BB6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154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8 000,00</w:t>
            </w:r>
          </w:p>
        </w:tc>
      </w:tr>
      <w:tr w:rsidR="001A28AF" w:rsidRPr="001A28AF" w14:paraId="4BBA6E5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AC27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1B0D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951E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801B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01 817,75</w:t>
            </w:r>
          </w:p>
        </w:tc>
      </w:tr>
      <w:tr w:rsidR="001A28AF" w:rsidRPr="001A28AF" w14:paraId="66BC48E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D3F9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Обеспечение безопасности жизнедеятельности населения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E586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3F5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AC07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 301 817,75</w:t>
            </w:r>
          </w:p>
        </w:tc>
      </w:tr>
      <w:tr w:rsidR="001A28AF" w:rsidRPr="001A28AF" w14:paraId="6ACE258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C73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еспечения безопасности жизнедеятельности населения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82F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9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329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054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01 817,75</w:t>
            </w:r>
          </w:p>
        </w:tc>
      </w:tr>
      <w:tr w:rsidR="001A28AF" w:rsidRPr="001A28AF" w14:paraId="3E4E014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0F4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D3A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9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00A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724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01 817,75</w:t>
            </w:r>
          </w:p>
        </w:tc>
      </w:tr>
      <w:tr w:rsidR="001A28AF" w:rsidRPr="001A28AF" w14:paraId="2D3275C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873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40B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93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6A4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93B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01 817,75</w:t>
            </w:r>
          </w:p>
        </w:tc>
      </w:tr>
      <w:tr w:rsidR="001A28AF" w:rsidRPr="001A28AF" w14:paraId="53EAC0A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3A85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A5C8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BC9A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3CB5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 932 330,00</w:t>
            </w:r>
          </w:p>
        </w:tc>
      </w:tr>
      <w:tr w:rsidR="001A28AF" w:rsidRPr="001A28AF" w14:paraId="2009C3C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726C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9C70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8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2A4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2150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55 932 330,00</w:t>
            </w:r>
          </w:p>
        </w:tc>
      </w:tr>
      <w:tr w:rsidR="001A28AF" w:rsidRPr="001A28AF" w14:paraId="55F9E78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66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из краевого бюджета на капитальный ремонт и ремонт автомобильных дорог общего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ьзования населённых пунктов за счёт средств дорожного фонда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188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9009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BEB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CE0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641 330,00</w:t>
            </w:r>
          </w:p>
        </w:tc>
      </w:tr>
      <w:tr w:rsidR="001A28AF" w:rsidRPr="001A28AF" w14:paraId="489FC39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38F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405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BB2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521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641 330,00</w:t>
            </w:r>
          </w:p>
        </w:tc>
      </w:tr>
      <w:tr w:rsidR="001A28AF" w:rsidRPr="001A28AF" w14:paraId="2144FEE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E29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0B2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AFC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475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641 330,00</w:t>
            </w:r>
          </w:p>
        </w:tc>
      </w:tr>
      <w:tr w:rsidR="001A28AF" w:rsidRPr="001A28AF" w14:paraId="2076F03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986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дорожного движения в Лесозавод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E77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625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D68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378 780,00</w:t>
            </w:r>
          </w:p>
        </w:tc>
      </w:tr>
      <w:tr w:rsidR="001A28AF" w:rsidRPr="001A28AF" w14:paraId="2FAC1ED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A123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7AC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086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247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00 780,00</w:t>
            </w:r>
          </w:p>
        </w:tc>
      </w:tr>
      <w:tr w:rsidR="001A28AF" w:rsidRPr="001A28AF" w14:paraId="18BFC0D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9CC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B41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E37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212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00 780,00</w:t>
            </w:r>
          </w:p>
        </w:tc>
      </w:tr>
      <w:tr w:rsidR="001A28AF" w:rsidRPr="001A28AF" w14:paraId="56657CF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D2B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C14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30C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875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8 000,00</w:t>
            </w:r>
          </w:p>
        </w:tc>
      </w:tr>
      <w:tr w:rsidR="001A28AF" w:rsidRPr="001A28AF" w14:paraId="6329849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A71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AA6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D57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F79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8 000,00</w:t>
            </w:r>
          </w:p>
        </w:tc>
      </w:tr>
      <w:tr w:rsidR="001A28AF" w:rsidRPr="001A28AF" w14:paraId="6B8E974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9728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ее содержание и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AE8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3D9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A29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529 992,92</w:t>
            </w:r>
          </w:p>
        </w:tc>
      </w:tr>
      <w:tr w:rsidR="001A28AF" w:rsidRPr="001A28AF" w14:paraId="0B0002C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494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CB2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B23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20FB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529 992,92</w:t>
            </w:r>
          </w:p>
        </w:tc>
      </w:tr>
      <w:tr w:rsidR="001A28AF" w:rsidRPr="001A28AF" w14:paraId="6D931CD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5C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601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7F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5EF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529 992,92</w:t>
            </w:r>
          </w:p>
        </w:tc>
      </w:tr>
      <w:tr w:rsidR="001A28AF" w:rsidRPr="001A28AF" w14:paraId="163BDEE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7E2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но-сметной документации, паспортизация автомобильных дорог общего пользования местного значения и инженер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89B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D1A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E42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 000,00</w:t>
            </w:r>
          </w:p>
        </w:tc>
      </w:tr>
      <w:tr w:rsidR="001A28AF" w:rsidRPr="001A28AF" w14:paraId="525EAB7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ACC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D64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C57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737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 000,00</w:t>
            </w:r>
          </w:p>
        </w:tc>
      </w:tr>
      <w:tr w:rsidR="001A28AF" w:rsidRPr="001A28AF" w14:paraId="7490D3F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E60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770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9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A8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C77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 000,00</w:t>
            </w:r>
          </w:p>
        </w:tc>
      </w:tr>
      <w:tr w:rsidR="001A28AF" w:rsidRPr="001A28AF" w14:paraId="6B06BD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5E2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093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S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FB6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DE1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10 227,08</w:t>
            </w:r>
          </w:p>
        </w:tc>
      </w:tr>
      <w:tr w:rsidR="001A28AF" w:rsidRPr="001A28AF" w14:paraId="6416F0E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D41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E87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S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591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CFD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10 227,08</w:t>
            </w:r>
          </w:p>
        </w:tc>
      </w:tr>
      <w:tr w:rsidR="001A28AF" w:rsidRPr="001A28AF" w14:paraId="1BD903C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9AB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3F8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S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20D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0A6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10 227,08</w:t>
            </w:r>
          </w:p>
        </w:tc>
      </w:tr>
      <w:tr w:rsidR="001A28AF" w:rsidRPr="001A28AF" w14:paraId="7F3C322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0A82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FFB0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AA1F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6763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40 764,49</w:t>
            </w:r>
          </w:p>
        </w:tc>
      </w:tr>
      <w:tr w:rsidR="001A28AF" w:rsidRPr="001A28AF" w14:paraId="14EE38E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A29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Мероприятия муниципальной программы Лесозаводского городского округа "Развитие физической культуры и спорта на территории Лесозаводского городского округа" на 2021 - 2027 </w:t>
            </w: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BCA8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0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30A2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61C9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4 140 764,49</w:t>
            </w:r>
          </w:p>
        </w:tc>
      </w:tr>
      <w:tr w:rsidR="001A28AF" w:rsidRPr="001A28AF" w14:paraId="3D5A18D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E54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82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013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496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844 564,00</w:t>
            </w:r>
          </w:p>
        </w:tc>
      </w:tr>
      <w:tr w:rsidR="001A28AF" w:rsidRPr="001A28AF" w14:paraId="1550775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D11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2E4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117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009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844 564,00</w:t>
            </w:r>
          </w:p>
        </w:tc>
      </w:tr>
      <w:tr w:rsidR="001A28AF" w:rsidRPr="001A28AF" w14:paraId="0FFA810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762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AF8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97F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C6A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844 564,00</w:t>
            </w:r>
          </w:p>
        </w:tc>
      </w:tr>
      <w:tr w:rsidR="001A28AF" w:rsidRPr="001A28AF" w14:paraId="32C5EE9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DCA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C67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B97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FC3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1A28AF" w:rsidRPr="001A28AF" w14:paraId="288E738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19C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A13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A45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394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1A28AF" w:rsidRPr="001A28AF" w14:paraId="52DAF95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29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FD4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824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B0B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1A28AF" w:rsidRPr="001A28AF" w14:paraId="16C4B91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E2B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0A4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562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D74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 001,31</w:t>
            </w:r>
          </w:p>
        </w:tc>
      </w:tr>
      <w:tr w:rsidR="001A28AF" w:rsidRPr="001A28AF" w14:paraId="268A455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F88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18B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6E9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5FC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 001,31</w:t>
            </w:r>
          </w:p>
        </w:tc>
      </w:tr>
      <w:tr w:rsidR="001A28AF" w:rsidRPr="001A28AF" w14:paraId="0745F71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FCD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7C9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F82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288A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 001,31</w:t>
            </w:r>
          </w:p>
        </w:tc>
      </w:tr>
      <w:tr w:rsidR="001A28AF" w:rsidRPr="001A28AF" w14:paraId="3C92D59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401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98A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102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97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6 840,00</w:t>
            </w:r>
          </w:p>
        </w:tc>
      </w:tr>
      <w:tr w:rsidR="001A28AF" w:rsidRPr="001A28AF" w14:paraId="0B0B73A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B46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D11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B6E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6BD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6 840,00</w:t>
            </w:r>
          </w:p>
        </w:tc>
      </w:tr>
      <w:tr w:rsidR="001A28AF" w:rsidRPr="001A28AF" w14:paraId="3D9398D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1DE5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AB9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973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118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6 840,00</w:t>
            </w:r>
          </w:p>
        </w:tc>
      </w:tr>
      <w:tr w:rsidR="001A28AF" w:rsidRPr="001A28AF" w14:paraId="6B0E25A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709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D7D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B57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65F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99 999,18</w:t>
            </w:r>
          </w:p>
        </w:tc>
      </w:tr>
      <w:tr w:rsidR="001A28AF" w:rsidRPr="001A28AF" w14:paraId="3B1FE58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FDC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30B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385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791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99 999,18</w:t>
            </w:r>
          </w:p>
        </w:tc>
      </w:tr>
      <w:tr w:rsidR="001A28AF" w:rsidRPr="001A28AF" w14:paraId="6B8B65B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6B0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C6D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699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C23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99 999,18</w:t>
            </w:r>
          </w:p>
        </w:tc>
      </w:tr>
      <w:tr w:rsidR="001A28AF" w:rsidRPr="001A28AF" w14:paraId="6EBAE83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93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D7B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E1D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D47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1A28AF" w:rsidRPr="001A28AF" w14:paraId="72D4C92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494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BA0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95E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CC6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1A28AF" w:rsidRPr="001A28AF" w14:paraId="3AFCDD9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1A4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280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440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605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1A28AF" w:rsidRPr="001A28AF" w14:paraId="15C9D3E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F0F4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ассовой физической культуры  и спорта на территории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873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4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739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588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7 900,00</w:t>
            </w:r>
          </w:p>
        </w:tc>
      </w:tr>
      <w:tr w:rsidR="001A28AF" w:rsidRPr="001A28AF" w14:paraId="64CB7A0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B44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21E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4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26A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152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7 900,00</w:t>
            </w:r>
          </w:p>
        </w:tc>
      </w:tr>
      <w:tr w:rsidR="001A28AF" w:rsidRPr="001A28AF" w14:paraId="1247CEB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BBE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501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4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1F8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649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7 900,00</w:t>
            </w:r>
          </w:p>
        </w:tc>
      </w:tr>
      <w:tr w:rsidR="001A28AF" w:rsidRPr="001A28AF" w14:paraId="349D07D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545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 многофункциональной спортивной площадк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0A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551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AC0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600,00</w:t>
            </w:r>
          </w:p>
        </w:tc>
      </w:tr>
      <w:tr w:rsidR="001A28AF" w:rsidRPr="001A28AF" w14:paraId="45604AD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B78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79E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429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C8F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600,00</w:t>
            </w:r>
          </w:p>
        </w:tc>
      </w:tr>
      <w:tr w:rsidR="001A28AF" w:rsidRPr="001A28AF" w14:paraId="1BDDEE9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691B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EC3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9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487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879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600,00</w:t>
            </w:r>
          </w:p>
        </w:tc>
      </w:tr>
      <w:tr w:rsidR="001A28AF" w:rsidRPr="001A28AF" w14:paraId="5E7A2F2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1A5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физкультурно-спортивной работы по месту жительств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E66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EDD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2FD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860,00</w:t>
            </w:r>
          </w:p>
        </w:tc>
      </w:tr>
      <w:tr w:rsidR="001A28AF" w:rsidRPr="001A28AF" w14:paraId="2945D25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1C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968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E38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686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860,00</w:t>
            </w:r>
          </w:p>
        </w:tc>
      </w:tr>
      <w:tr w:rsidR="001A28AF" w:rsidRPr="001A28AF" w14:paraId="637D479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4F4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5F8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F7A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257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860,00</w:t>
            </w:r>
          </w:p>
        </w:tc>
      </w:tr>
      <w:tr w:rsidR="001A28AF" w:rsidRPr="001A28AF" w14:paraId="6485A4A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262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65C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8BA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C2B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54C0C87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2B2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759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726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E07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5E2F0F5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774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018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AC9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485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2998E7F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8574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портивной инфраструктуры, находящейся в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9A1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43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EFD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99 000,00</w:t>
            </w:r>
          </w:p>
        </w:tc>
      </w:tr>
      <w:tr w:rsidR="001A28AF" w:rsidRPr="001A28AF" w14:paraId="2EE04CF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9E3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8A0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17C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688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99 000,00</w:t>
            </w:r>
          </w:p>
        </w:tc>
      </w:tr>
      <w:tr w:rsidR="001A28AF" w:rsidRPr="001A28AF" w14:paraId="304AD02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DA4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A0C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S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CB6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011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99 000,00</w:t>
            </w:r>
          </w:p>
        </w:tc>
      </w:tr>
      <w:tr w:rsidR="001A28AF" w:rsidRPr="001A28AF" w14:paraId="2F100F0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71A9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4626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ECE9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569A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42 000,00</w:t>
            </w:r>
          </w:p>
        </w:tc>
      </w:tr>
      <w:tr w:rsidR="001A28AF" w:rsidRPr="001A28AF" w14:paraId="3BF6653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C15B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882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0CCF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5D47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 642 000,00</w:t>
            </w:r>
          </w:p>
        </w:tc>
      </w:tr>
      <w:tr w:rsidR="001A28AF" w:rsidRPr="001A28AF" w14:paraId="267E9DF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51D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чистка земель, используемых под несанкционированные св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3F5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698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757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4 000,00</w:t>
            </w:r>
          </w:p>
        </w:tc>
      </w:tr>
      <w:tr w:rsidR="001A28AF" w:rsidRPr="001A28AF" w14:paraId="2BB30A1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B06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FE3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508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49D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4 000,00</w:t>
            </w:r>
          </w:p>
        </w:tc>
      </w:tr>
      <w:tr w:rsidR="001A28AF" w:rsidRPr="001A28AF" w14:paraId="3101FE1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ACD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7CD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C5F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F67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4 000,00</w:t>
            </w:r>
          </w:p>
        </w:tc>
      </w:tr>
      <w:tr w:rsidR="001A28AF" w:rsidRPr="001A28AF" w14:paraId="423BEC8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D2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составлению схемы расположения контейнерных площадок для накопления ТКО, их установке и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C44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694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A28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8 000,00</w:t>
            </w:r>
          </w:p>
        </w:tc>
      </w:tr>
      <w:tr w:rsidR="001A28AF" w:rsidRPr="001A28AF" w14:paraId="2D7FFA2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09C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23B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BFB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2EC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A28AF" w:rsidRPr="001A28AF" w14:paraId="092D2B4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B78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A1B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3F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D14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A28AF" w:rsidRPr="001A28AF" w14:paraId="30E7957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EE0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54F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5A1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CA4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8 000,00</w:t>
            </w:r>
          </w:p>
        </w:tc>
      </w:tr>
      <w:tr w:rsidR="001A28AF" w:rsidRPr="001A28AF" w14:paraId="17F1B01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DF2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93F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9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5E8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200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8 000,00</w:t>
            </w:r>
          </w:p>
        </w:tc>
      </w:tr>
      <w:tr w:rsidR="001A28AF" w:rsidRPr="001A28AF" w14:paraId="7D60B10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8D77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C96C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211B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DFB9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0 000,00</w:t>
            </w:r>
          </w:p>
        </w:tc>
      </w:tr>
      <w:tr w:rsidR="001A28AF" w:rsidRPr="001A28AF" w14:paraId="4192B83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ED8E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00E1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9C99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44E5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350 000,00</w:t>
            </w:r>
          </w:p>
        </w:tc>
      </w:tr>
      <w:tr w:rsidR="001A28AF" w:rsidRPr="001A28AF" w14:paraId="0EA2EDE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A9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4EC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9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8DB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D31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50 000,00</w:t>
            </w:r>
          </w:p>
        </w:tc>
      </w:tr>
      <w:tr w:rsidR="001A28AF" w:rsidRPr="001A28AF" w14:paraId="7E7223C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800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AE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9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CD2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3D64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50 000,00</w:t>
            </w:r>
          </w:p>
        </w:tc>
      </w:tr>
      <w:tr w:rsidR="001A28AF" w:rsidRPr="001A28AF" w14:paraId="3B6B4B4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870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E93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09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E28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9B0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50 000,00</w:t>
            </w:r>
          </w:p>
        </w:tc>
      </w:tr>
      <w:tr w:rsidR="001A28AF" w:rsidRPr="001A28AF" w14:paraId="0270E10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64A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9E63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1D12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24F6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729 621,91</w:t>
            </w:r>
          </w:p>
        </w:tc>
      </w:tr>
      <w:tr w:rsidR="001A28AF" w:rsidRPr="001A28AF" w14:paraId="12B80B4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FC4B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98A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DDA5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D0A5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0 000,00</w:t>
            </w:r>
          </w:p>
        </w:tc>
      </w:tr>
      <w:tr w:rsidR="001A28AF" w:rsidRPr="001A28AF" w14:paraId="0B6C7EC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8B9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0AA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9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BC3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E35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A28AF" w:rsidRPr="001A28AF" w14:paraId="784A1ED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44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F2F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9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7D5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5DE0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A28AF" w:rsidRPr="001A28AF" w14:paraId="163C83C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B88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444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9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CEC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B655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1A28AF" w:rsidRPr="001A28AF" w14:paraId="687DB97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BCF8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2EB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EEC9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84F5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 446 000,00</w:t>
            </w:r>
          </w:p>
        </w:tc>
      </w:tr>
      <w:tr w:rsidR="001A28AF" w:rsidRPr="001A28AF" w14:paraId="78FAE0A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096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обслуживанию муниципального долга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919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EC0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904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3 000,00</w:t>
            </w:r>
          </w:p>
        </w:tc>
      </w:tr>
      <w:tr w:rsidR="001A28AF" w:rsidRPr="001A28AF" w14:paraId="48276E0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B0A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AB4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34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0DD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3 000,00</w:t>
            </w:r>
          </w:p>
        </w:tc>
      </w:tr>
      <w:tr w:rsidR="001A28AF" w:rsidRPr="001A28AF" w14:paraId="16647B2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17F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A67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C6E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2AB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3 000,00</w:t>
            </w:r>
          </w:p>
        </w:tc>
      </w:tr>
      <w:tr w:rsidR="001A28AF" w:rsidRPr="001A28AF" w14:paraId="269938C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9A4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325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3B6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D6E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83 000,00</w:t>
            </w:r>
          </w:p>
        </w:tc>
      </w:tr>
      <w:tr w:rsidR="001A28AF" w:rsidRPr="001A28AF" w14:paraId="3883A5D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1FF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87D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608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E6D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82 997,80</w:t>
            </w:r>
          </w:p>
        </w:tc>
      </w:tr>
      <w:tr w:rsidR="001A28AF" w:rsidRPr="001A28AF" w14:paraId="58BA459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EE5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793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2B5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B77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82 997,80</w:t>
            </w:r>
          </w:p>
        </w:tc>
      </w:tr>
      <w:tr w:rsidR="001A28AF" w:rsidRPr="001A28AF" w14:paraId="30A6A0B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DCE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F12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074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61B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20</w:t>
            </w:r>
          </w:p>
        </w:tc>
      </w:tr>
      <w:tr w:rsidR="001A28AF" w:rsidRPr="001A28AF" w14:paraId="48A66AD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398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5CE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770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76C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20</w:t>
            </w:r>
          </w:p>
        </w:tc>
      </w:tr>
      <w:tr w:rsidR="001A28AF" w:rsidRPr="001A28AF" w14:paraId="5B239AE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A82D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99AB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0E5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C613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5 783 621,91</w:t>
            </w:r>
          </w:p>
        </w:tc>
      </w:tr>
      <w:tr w:rsidR="001A28AF" w:rsidRPr="001A28AF" w14:paraId="45A5541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34C7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недвижимости, признание прав и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улирование отношений с муниципальной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C49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4009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5F9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3CE8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45 024,27</w:t>
            </w:r>
          </w:p>
        </w:tc>
      </w:tr>
      <w:tr w:rsidR="001A28AF" w:rsidRPr="001A28AF" w14:paraId="1A558B1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DEF4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265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6AA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F46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55 024,27</w:t>
            </w:r>
          </w:p>
        </w:tc>
      </w:tr>
      <w:tr w:rsidR="001A28AF" w:rsidRPr="001A28AF" w14:paraId="62BC736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381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B2E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044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7A5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55 024,27</w:t>
            </w:r>
          </w:p>
        </w:tc>
      </w:tr>
      <w:tr w:rsidR="001A28AF" w:rsidRPr="001A28AF" w14:paraId="24AF4B2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5D2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C0F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6E8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8CE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000,00</w:t>
            </w:r>
          </w:p>
        </w:tc>
      </w:tr>
      <w:tr w:rsidR="001A28AF" w:rsidRPr="001A28AF" w14:paraId="65C4ABE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A03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3D0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55D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FAC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1A28AF" w:rsidRPr="001A28AF" w14:paraId="0A13625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010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AC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AE2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FCEA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1A28AF" w:rsidRPr="001A28AF" w14:paraId="5FB87B4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97F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BC3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3E4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21E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50 000,00</w:t>
            </w:r>
          </w:p>
        </w:tc>
      </w:tr>
      <w:tr w:rsidR="001A28AF" w:rsidRPr="001A28AF" w14:paraId="297B41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CE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6FA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550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E02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50 000,00</w:t>
            </w:r>
          </w:p>
        </w:tc>
      </w:tr>
      <w:tr w:rsidR="001A28AF" w:rsidRPr="001A28AF" w14:paraId="7808FDD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5CA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63A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FAE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E4A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50 000,00</w:t>
            </w:r>
          </w:p>
        </w:tc>
      </w:tr>
      <w:tr w:rsidR="001A28AF" w:rsidRPr="001A28AF" w14:paraId="53625B7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AC3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CF8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83C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ED38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99 200,00</w:t>
            </w:r>
          </w:p>
        </w:tc>
      </w:tr>
      <w:tr w:rsidR="001A28AF" w:rsidRPr="001A28AF" w14:paraId="73B3C8D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505F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478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833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18E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99 200,00</w:t>
            </w:r>
          </w:p>
        </w:tc>
      </w:tr>
      <w:tr w:rsidR="001A28AF" w:rsidRPr="001A28AF" w14:paraId="1491E5A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8EE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54E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A88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82D5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99 200,00</w:t>
            </w:r>
          </w:p>
        </w:tc>
      </w:tr>
      <w:tr w:rsidR="001A28AF" w:rsidRPr="001A28AF" w14:paraId="5FCB3CC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A51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B2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228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5298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87 780,00</w:t>
            </w:r>
          </w:p>
        </w:tc>
      </w:tr>
      <w:tr w:rsidR="001A28AF" w:rsidRPr="001A28AF" w14:paraId="3BA191B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800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0E3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6D9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D4E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87 780,00</w:t>
            </w:r>
          </w:p>
        </w:tc>
      </w:tr>
      <w:tr w:rsidR="001A28AF" w:rsidRPr="001A28AF" w14:paraId="65A4933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CD4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242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9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01C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E53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87 780,00</w:t>
            </w:r>
          </w:p>
        </w:tc>
      </w:tr>
      <w:tr w:rsidR="001A28AF" w:rsidRPr="001A28AF" w14:paraId="0F965BF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B7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готовке проектов межевания земельных участков и по проведению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1CC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L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4C4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D9A6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841,91</w:t>
            </w:r>
          </w:p>
        </w:tc>
      </w:tr>
      <w:tr w:rsidR="001A28AF" w:rsidRPr="001A28AF" w14:paraId="642F252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087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BE9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L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F4D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75E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841,91</w:t>
            </w:r>
          </w:p>
        </w:tc>
      </w:tr>
      <w:tr w:rsidR="001A28AF" w:rsidRPr="001A28AF" w14:paraId="748412B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695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FBF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L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EAD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88E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841,91</w:t>
            </w:r>
          </w:p>
        </w:tc>
      </w:tr>
      <w:tr w:rsidR="001A28AF" w:rsidRPr="001A28AF" w14:paraId="41DAEC7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8F3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местного бюджета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BBF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S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F40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F0C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775,73</w:t>
            </w:r>
          </w:p>
        </w:tc>
      </w:tr>
      <w:tr w:rsidR="001A28AF" w:rsidRPr="001A28AF" w14:paraId="76D971E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79D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A9B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400S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647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1B0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775,73</w:t>
            </w:r>
          </w:p>
        </w:tc>
      </w:tr>
      <w:tr w:rsidR="001A28AF" w:rsidRPr="001A28AF" w14:paraId="476E09D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7CE5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05E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S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546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51E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775,73</w:t>
            </w:r>
          </w:p>
        </w:tc>
      </w:tr>
      <w:tr w:rsidR="001A28AF" w:rsidRPr="001A28AF" w14:paraId="4DA887F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7209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BEAE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D2E7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E2E1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1A28AF" w:rsidRPr="001A28AF" w14:paraId="7D5D587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BBDE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Развитие муниципальной службы в администрац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0E0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652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5241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0 000,00</w:t>
            </w:r>
          </w:p>
        </w:tc>
      </w:tr>
      <w:tr w:rsidR="001A28AF" w:rsidRPr="001A28AF" w14:paraId="499C4D3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805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е развитие муниципальных служащих администрации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123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09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EA4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757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1A28AF" w:rsidRPr="001A28AF" w14:paraId="57DB4CF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FBD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181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09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95F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621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1A28AF" w:rsidRPr="001A28AF" w14:paraId="0017317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864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51B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09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1BE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EDF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1A28AF" w:rsidRPr="001A28AF" w14:paraId="71D4830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914F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31B4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C21E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C6C0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5 591,11</w:t>
            </w:r>
          </w:p>
        </w:tc>
      </w:tr>
      <w:tr w:rsidR="001A28AF" w:rsidRPr="001A28AF" w14:paraId="0F74104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5DC4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Доступная среда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E0E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AAD6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7E61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403AC2A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0B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по обеспечению доступности пользования помещениями муниципальных учреждений для людей с ограниченными возможностями, осуществляемые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BEC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6E3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493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7939575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6E8F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362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0D3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01A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69441E4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033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21F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4FF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3A0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A28AF" w:rsidRPr="001A28AF" w14:paraId="68ADBE4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5E21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12E0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5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CAA7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5A1B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 155 591,11</w:t>
            </w:r>
          </w:p>
        </w:tc>
      </w:tr>
      <w:tr w:rsidR="001A28AF" w:rsidRPr="001A28AF" w14:paraId="4B8FC88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CA5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гражданам, удостоенным звания «Почётный житель Лесозавод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7BA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F48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119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1A28AF" w:rsidRPr="001A28AF" w14:paraId="04D39D6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EA7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D33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963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7C26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1A28AF" w:rsidRPr="001A28AF" w14:paraId="7684A48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BCA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480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396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46D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1A28AF" w:rsidRPr="001A28AF" w14:paraId="01B509A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B35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оказания медицинской помощи населению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6BF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C36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92F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 000,00</w:t>
            </w:r>
          </w:p>
        </w:tc>
      </w:tr>
      <w:tr w:rsidR="001A28AF" w:rsidRPr="001A28AF" w14:paraId="0F4D6AB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5CC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F85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EFD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B03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1A28AF" w:rsidRPr="001A28AF" w14:paraId="12103E4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2A5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9A4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683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FE6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1A28AF" w:rsidRPr="001A28AF" w14:paraId="48F6928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7A8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024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718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0F8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1A28AF" w:rsidRPr="001A28AF" w14:paraId="7BBCE14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E8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383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74A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4E7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1A28AF" w:rsidRPr="001A28AF" w14:paraId="105DF16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5308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1A4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A40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8E0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3 058,51</w:t>
            </w:r>
          </w:p>
        </w:tc>
      </w:tr>
      <w:tr w:rsidR="001A28AF" w:rsidRPr="001A28AF" w14:paraId="1457181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5D2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44A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118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72F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1A28AF" w:rsidRPr="001A28AF" w14:paraId="22F9266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FB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49D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10F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FAD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1A28AF" w:rsidRPr="001A28AF" w14:paraId="1FF47AC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13C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B08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1E5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51B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58,51</w:t>
            </w:r>
          </w:p>
        </w:tc>
      </w:tr>
      <w:tr w:rsidR="001A28AF" w:rsidRPr="001A28AF" w14:paraId="5672A9C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41B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96C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431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9283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58,51</w:t>
            </w:r>
          </w:p>
        </w:tc>
      </w:tr>
      <w:tr w:rsidR="001A28AF" w:rsidRPr="001A28AF" w14:paraId="47DF057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BFE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233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B91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8578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2 532,60</w:t>
            </w:r>
          </w:p>
        </w:tc>
      </w:tr>
      <w:tr w:rsidR="001A28AF" w:rsidRPr="001A28AF" w14:paraId="25DB0EE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7AE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AD2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DA8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2DF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2 532,60</w:t>
            </w:r>
          </w:p>
        </w:tc>
      </w:tr>
      <w:tr w:rsidR="001A28AF" w:rsidRPr="001A28AF" w14:paraId="734C70A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B51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5F5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9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A13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8FB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2 532,60</w:t>
            </w:r>
          </w:p>
        </w:tc>
      </w:tr>
      <w:tr w:rsidR="001A28AF" w:rsidRPr="001A28AF" w14:paraId="3BEE567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EACB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6110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6B33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227A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246 359,54</w:t>
            </w:r>
          </w:p>
        </w:tc>
      </w:tr>
      <w:tr w:rsidR="001A28AF" w:rsidRPr="001A28AF" w14:paraId="198187C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3A9D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7DE4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5A09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ECAC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7 432 642,48</w:t>
            </w:r>
          </w:p>
        </w:tc>
      </w:tr>
      <w:tr w:rsidR="001A28AF" w:rsidRPr="001A28AF" w14:paraId="5BA5CEF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E2E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 вышестоящего бюджета 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197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9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00B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55A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472 903,98</w:t>
            </w:r>
          </w:p>
        </w:tc>
      </w:tr>
      <w:tr w:rsidR="001A28AF" w:rsidRPr="001A28AF" w14:paraId="2FC50C7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8D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FBC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9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A49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EE2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472 903,98</w:t>
            </w:r>
          </w:p>
        </w:tc>
      </w:tr>
      <w:tr w:rsidR="001A28AF" w:rsidRPr="001A28AF" w14:paraId="20A834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FC1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9D1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9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CDD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DA7A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472 903,98</w:t>
            </w:r>
          </w:p>
        </w:tc>
      </w:tr>
      <w:tr w:rsidR="001A28AF" w:rsidRPr="001A28AF" w14:paraId="0F72415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145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благоустройство территории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озаводского городского округа, осуществляемые за счет средств местного бюджета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EE5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00S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62C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65D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9 738,50</w:t>
            </w:r>
          </w:p>
        </w:tc>
      </w:tr>
      <w:tr w:rsidR="001A28AF" w:rsidRPr="001A28AF" w14:paraId="5B721A0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AF53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BB8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S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57B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E61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9 738,50</w:t>
            </w:r>
          </w:p>
        </w:tc>
      </w:tr>
      <w:tr w:rsidR="001A28AF" w:rsidRPr="001A28AF" w14:paraId="0EDA979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49C5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F27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S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A32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6E2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9 738,50</w:t>
            </w:r>
          </w:p>
        </w:tc>
      </w:tr>
      <w:tr w:rsidR="001A28AF" w:rsidRPr="001A28AF" w14:paraId="4989DD7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7CA0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0CFF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6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6AAD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5918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5 813 717,06</w:t>
            </w:r>
          </w:p>
        </w:tc>
      </w:tr>
      <w:tr w:rsidR="001A28AF" w:rsidRPr="001A28AF" w14:paraId="2DEDE07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E4E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771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BE7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BB6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82 342,22</w:t>
            </w:r>
          </w:p>
        </w:tc>
      </w:tr>
      <w:tr w:rsidR="001A28AF" w:rsidRPr="001A28AF" w14:paraId="5EE833C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253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AAD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73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CE1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2 342,22</w:t>
            </w:r>
          </w:p>
        </w:tc>
      </w:tr>
      <w:tr w:rsidR="001A28AF" w:rsidRPr="001A28AF" w14:paraId="7E1D377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71D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3EA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9EA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802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2 342,22</w:t>
            </w:r>
          </w:p>
        </w:tc>
      </w:tr>
      <w:tr w:rsidR="001A28AF" w:rsidRPr="001A28AF" w14:paraId="1A34622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F8D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183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DF5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8230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1A28AF" w:rsidRPr="001A28AF" w14:paraId="01AFBA9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34A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9C8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9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AC0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53C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1A28AF" w:rsidRPr="001A28AF" w14:paraId="4ABCB1E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E18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24D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F2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C49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8E9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010 101,01</w:t>
            </w:r>
          </w:p>
        </w:tc>
      </w:tr>
      <w:tr w:rsidR="001A28AF" w:rsidRPr="001A28AF" w14:paraId="3D9433E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121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92B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F2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225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F4A6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010 101,01</w:t>
            </w:r>
          </w:p>
        </w:tc>
      </w:tr>
      <w:tr w:rsidR="001A28AF" w:rsidRPr="001A28AF" w14:paraId="23FB4BE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C0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7E9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F2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480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71A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010 101,01</w:t>
            </w:r>
          </w:p>
        </w:tc>
      </w:tr>
      <w:tr w:rsidR="001A28AF" w:rsidRPr="001A28AF" w14:paraId="2909065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42F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302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F2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2EB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68A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21 273,83</w:t>
            </w:r>
          </w:p>
        </w:tc>
      </w:tr>
      <w:tr w:rsidR="001A28AF" w:rsidRPr="001A28AF" w14:paraId="7CFADBD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ECC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B98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F2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1F5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A45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21 273,83</w:t>
            </w:r>
          </w:p>
        </w:tc>
      </w:tr>
      <w:tr w:rsidR="001A28AF" w:rsidRPr="001A28AF" w14:paraId="0A3E6BD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CED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204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F2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9F5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61A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21 273,83</w:t>
            </w:r>
          </w:p>
        </w:tc>
      </w:tr>
      <w:tr w:rsidR="001A28AF" w:rsidRPr="001A28AF" w14:paraId="1056BB8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AEC1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Нет наркотикам" на 2021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F1AF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C307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D882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,00</w:t>
            </w:r>
          </w:p>
        </w:tc>
      </w:tr>
      <w:tr w:rsidR="001A28AF" w:rsidRPr="001A28AF" w14:paraId="416521A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351C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51CE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7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357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B43C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7 000,00</w:t>
            </w:r>
          </w:p>
        </w:tc>
      </w:tr>
      <w:tr w:rsidR="001A28AF" w:rsidRPr="001A28AF" w14:paraId="090D2E6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3AC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негативного отношения к потреблению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2EC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09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076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A6BB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 000,00</w:t>
            </w:r>
          </w:p>
        </w:tc>
      </w:tr>
      <w:tr w:rsidR="001A28AF" w:rsidRPr="001A28AF" w14:paraId="11F2D4A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D59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FA7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09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521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124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 000,00</w:t>
            </w:r>
          </w:p>
        </w:tc>
      </w:tr>
      <w:tr w:rsidR="001A28AF" w:rsidRPr="001A28AF" w14:paraId="4F0F0E0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41B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D9E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09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1C8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798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 000,00</w:t>
            </w:r>
          </w:p>
        </w:tc>
      </w:tr>
      <w:tr w:rsidR="001A28AF" w:rsidRPr="001A28AF" w14:paraId="4E6301C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0DD0" w14:textId="77777777" w:rsidR="001A28AF" w:rsidRPr="001A28AF" w:rsidRDefault="001A28AF" w:rsidP="001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A90B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0BF2" w14:textId="77777777" w:rsidR="001A28AF" w:rsidRPr="001A28AF" w:rsidRDefault="001A28AF" w:rsidP="001A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33FC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 189 338,49</w:t>
            </w:r>
          </w:p>
        </w:tc>
      </w:tr>
      <w:tr w:rsidR="001A28AF" w:rsidRPr="001A28AF" w14:paraId="739A99E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B763" w14:textId="77777777" w:rsidR="001A28AF" w:rsidRPr="001A28AF" w:rsidRDefault="001A28AF" w:rsidP="001A28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непрограммных направлений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1C1F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8BDC" w14:textId="77777777" w:rsidR="001A28AF" w:rsidRPr="001A28AF" w:rsidRDefault="001A28AF" w:rsidP="001A2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2C0D" w14:textId="77777777" w:rsidR="001A28AF" w:rsidRPr="001A28AF" w:rsidRDefault="001A28AF" w:rsidP="001A28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189 338,49</w:t>
            </w:r>
          </w:p>
        </w:tc>
      </w:tr>
      <w:tr w:rsidR="001A28AF" w:rsidRPr="001A28AF" w14:paraId="7E5DEAC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4A0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E05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461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937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907,00</w:t>
            </w:r>
          </w:p>
        </w:tc>
      </w:tr>
      <w:tr w:rsidR="001A28AF" w:rsidRPr="001A28AF" w14:paraId="1F9D512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30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7AA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098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43B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907,00</w:t>
            </w:r>
          </w:p>
        </w:tc>
      </w:tr>
      <w:tr w:rsidR="001A28AF" w:rsidRPr="001A28AF" w14:paraId="11977B4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EE1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55D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44E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B21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907,00</w:t>
            </w:r>
          </w:p>
        </w:tc>
      </w:tr>
      <w:tr w:rsidR="001A28AF" w:rsidRPr="001A28AF" w14:paraId="3E9D2D0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C82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из вышестоящего бюджета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61F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82C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6ABA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44 425,00</w:t>
            </w:r>
          </w:p>
        </w:tc>
      </w:tr>
      <w:tr w:rsidR="001A28AF" w:rsidRPr="001A28AF" w14:paraId="0A38E32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15A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4C4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45B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8794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44 425,00</w:t>
            </w:r>
          </w:p>
        </w:tc>
      </w:tr>
      <w:tr w:rsidR="001A28AF" w:rsidRPr="001A28AF" w14:paraId="341ACF3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07D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D9C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7C9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6EE9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44 425,00</w:t>
            </w:r>
          </w:p>
        </w:tc>
      </w:tr>
      <w:tr w:rsidR="001A28AF" w:rsidRPr="001A28AF" w14:paraId="4DFC0EE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34E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администрации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17F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883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7B2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07 990,10</w:t>
            </w:r>
          </w:p>
        </w:tc>
      </w:tr>
      <w:tr w:rsidR="001A28AF" w:rsidRPr="001A28AF" w14:paraId="62CCCA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E923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D94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526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42E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07 990,10</w:t>
            </w:r>
          </w:p>
        </w:tc>
      </w:tr>
      <w:tr w:rsidR="001A28AF" w:rsidRPr="001A28AF" w14:paraId="64FD2ED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80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D6B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F47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50F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07 990,10</w:t>
            </w:r>
          </w:p>
        </w:tc>
      </w:tr>
      <w:tr w:rsidR="001A28AF" w:rsidRPr="001A28AF" w14:paraId="06666F6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7B37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E50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A3D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63B2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000,00</w:t>
            </w:r>
          </w:p>
        </w:tc>
      </w:tr>
      <w:tr w:rsidR="001A28AF" w:rsidRPr="001A28AF" w14:paraId="71FDBF0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7D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90B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910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82A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000,00</w:t>
            </w:r>
          </w:p>
        </w:tc>
      </w:tr>
      <w:tr w:rsidR="001A28AF" w:rsidRPr="001A28AF" w14:paraId="3AFD2AC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FCC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4A8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A86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752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000,00</w:t>
            </w:r>
          </w:p>
        </w:tc>
      </w:tr>
      <w:tr w:rsidR="001A28AF" w:rsidRPr="001A28AF" w14:paraId="29EF801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99D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, связанные с исполнением решений, принятых судебными и ины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B79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ACF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831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54 000,00</w:t>
            </w:r>
          </w:p>
        </w:tc>
      </w:tr>
      <w:tr w:rsidR="001A28AF" w:rsidRPr="001A28AF" w14:paraId="50CD1CF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D1EF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9BC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3F5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E36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54 000,00</w:t>
            </w:r>
          </w:p>
        </w:tc>
      </w:tr>
      <w:tr w:rsidR="001A28AF" w:rsidRPr="001A28AF" w14:paraId="4D17B55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5A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E57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17B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7E0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54 000,00</w:t>
            </w:r>
          </w:p>
        </w:tc>
      </w:tr>
      <w:tr w:rsidR="001A28AF" w:rsidRPr="001A28AF" w14:paraId="1B69E08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DC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E2B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C1D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6CF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500 000,00</w:t>
            </w:r>
          </w:p>
        </w:tc>
      </w:tr>
      <w:tr w:rsidR="001A28AF" w:rsidRPr="001A28AF" w14:paraId="3C3BBDC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905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9E3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95C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994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683 191,00</w:t>
            </w:r>
          </w:p>
        </w:tc>
      </w:tr>
      <w:tr w:rsidR="001A28AF" w:rsidRPr="001A28AF" w14:paraId="783C750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19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BB3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4A7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232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225 914,62</w:t>
            </w:r>
          </w:p>
        </w:tc>
      </w:tr>
      <w:tr w:rsidR="001A28AF" w:rsidRPr="001A28AF" w14:paraId="4EFED06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54C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C6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5DC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881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225 914,62</w:t>
            </w:r>
          </w:p>
        </w:tc>
      </w:tr>
      <w:tr w:rsidR="001A28AF" w:rsidRPr="001A28AF" w14:paraId="2DB4AF4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A94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DD6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21A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883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02 079,06</w:t>
            </w:r>
          </w:p>
        </w:tc>
      </w:tr>
      <w:tr w:rsidR="001A28AF" w:rsidRPr="001A28AF" w14:paraId="1B4C29C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B4E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CD0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E66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DB3A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02 079,06</w:t>
            </w:r>
          </w:p>
        </w:tc>
      </w:tr>
      <w:tr w:rsidR="001A28AF" w:rsidRPr="001A28AF" w14:paraId="46854D3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35F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7A8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9A0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DF5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2 857,76</w:t>
            </w:r>
          </w:p>
        </w:tc>
      </w:tr>
      <w:tr w:rsidR="001A28AF" w:rsidRPr="001A28AF" w14:paraId="5AA0F06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43A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285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A20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A51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57,76</w:t>
            </w:r>
          </w:p>
        </w:tc>
      </w:tr>
      <w:tr w:rsidR="001A28AF" w:rsidRPr="001A28AF" w14:paraId="2468E66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437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ED9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E2A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9D0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6 000,00</w:t>
            </w:r>
          </w:p>
        </w:tc>
      </w:tr>
      <w:tr w:rsidR="001A28AF" w:rsidRPr="001A28AF" w14:paraId="4F9B055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63D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17D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4A1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87A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839 839,56</w:t>
            </w:r>
          </w:p>
        </w:tc>
      </w:tr>
      <w:tr w:rsidR="001A28AF" w:rsidRPr="001A28AF" w14:paraId="5AE193C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3931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BFD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F63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744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839 839,56</w:t>
            </w:r>
          </w:p>
        </w:tc>
      </w:tr>
      <w:tr w:rsidR="001A28AF" w:rsidRPr="001A28AF" w14:paraId="5F27364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CD74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894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FE40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CEB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500,00</w:t>
            </w:r>
          </w:p>
        </w:tc>
      </w:tr>
      <w:tr w:rsidR="001A28AF" w:rsidRPr="001A28AF" w14:paraId="2FF953E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947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76E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AC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8CC5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500,00</w:t>
            </w:r>
          </w:p>
        </w:tc>
      </w:tr>
      <w:tr w:rsidR="001A28AF" w:rsidRPr="001A28AF" w14:paraId="1207CAB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CC2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3BC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16F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C04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39 300,00</w:t>
            </w:r>
          </w:p>
        </w:tc>
      </w:tr>
      <w:tr w:rsidR="001A28AF" w:rsidRPr="001A28AF" w14:paraId="4D9CD13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C7E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06C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68B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461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39 300,00</w:t>
            </w:r>
          </w:p>
        </w:tc>
      </w:tr>
      <w:tr w:rsidR="001A28AF" w:rsidRPr="001A28AF" w14:paraId="0B2F812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13E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AA0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E82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E15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39 300,00</w:t>
            </w:r>
          </w:p>
        </w:tc>
      </w:tr>
      <w:tr w:rsidR="001A28AF" w:rsidRPr="001A28AF" w14:paraId="232A2F4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36E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путаты Думы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CF9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446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AD0B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 982,00</w:t>
            </w:r>
          </w:p>
        </w:tc>
      </w:tr>
      <w:tr w:rsidR="001A28AF" w:rsidRPr="001A28AF" w14:paraId="468E4E0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833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B99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473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059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 982,00</w:t>
            </w:r>
          </w:p>
        </w:tc>
      </w:tr>
      <w:tr w:rsidR="001A28AF" w:rsidRPr="001A28AF" w14:paraId="3812E63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FF6B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9CA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013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795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 982,00</w:t>
            </w:r>
          </w:p>
        </w:tc>
      </w:tr>
      <w:tr w:rsidR="001A28AF" w:rsidRPr="001A28AF" w14:paraId="16B81A0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213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5FD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A64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01C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806 368,40</w:t>
            </w:r>
          </w:p>
        </w:tc>
      </w:tr>
      <w:tr w:rsidR="001A28AF" w:rsidRPr="001A28AF" w14:paraId="25743AB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1805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485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FBB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675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746 368,40</w:t>
            </w:r>
          </w:p>
        </w:tc>
      </w:tr>
      <w:tr w:rsidR="001A28AF" w:rsidRPr="001A28AF" w14:paraId="38DC284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F1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9C2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E6E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D20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746 368,40</w:t>
            </w:r>
          </w:p>
        </w:tc>
      </w:tr>
      <w:tr w:rsidR="001A28AF" w:rsidRPr="001A28AF" w14:paraId="5C7AE7B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7F3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37A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E7B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40B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00,00</w:t>
            </w:r>
          </w:p>
        </w:tc>
      </w:tr>
      <w:tr w:rsidR="001A28AF" w:rsidRPr="001A28AF" w14:paraId="28BCB32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A15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471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32E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8135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00,00</w:t>
            </w:r>
          </w:p>
        </w:tc>
      </w:tr>
      <w:tr w:rsidR="001A28AF" w:rsidRPr="001A28AF" w14:paraId="52E3E16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DF4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778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A21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B4E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900,00</w:t>
            </w:r>
          </w:p>
        </w:tc>
      </w:tr>
      <w:tr w:rsidR="001A28AF" w:rsidRPr="001A28AF" w14:paraId="52C4285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099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17B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696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7F28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900,00</w:t>
            </w:r>
          </w:p>
        </w:tc>
      </w:tr>
      <w:tr w:rsidR="001A28AF" w:rsidRPr="001A28AF" w14:paraId="1945173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EFA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Думы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1BB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C00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D5D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3 018,00</w:t>
            </w:r>
          </w:p>
        </w:tc>
      </w:tr>
      <w:tr w:rsidR="001A28AF" w:rsidRPr="001A28AF" w14:paraId="043CF9F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641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273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900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46C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9D1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14 518,00</w:t>
            </w:r>
          </w:p>
        </w:tc>
      </w:tr>
      <w:tr w:rsidR="001A28AF" w:rsidRPr="001A28AF" w14:paraId="182F238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347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F0B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E37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F70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14 518,00</w:t>
            </w:r>
          </w:p>
        </w:tc>
      </w:tr>
      <w:tr w:rsidR="001A28AF" w:rsidRPr="001A28AF" w14:paraId="2F7D41F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78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B48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9DD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21C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0,00</w:t>
            </w:r>
          </w:p>
        </w:tc>
      </w:tr>
      <w:tr w:rsidR="001A28AF" w:rsidRPr="001A28AF" w14:paraId="5441148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473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438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36FB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2A1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0,00</w:t>
            </w:r>
          </w:p>
        </w:tc>
      </w:tr>
      <w:tr w:rsidR="001A28AF" w:rsidRPr="001A28AF" w14:paraId="11BCE13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B7DC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Контрольно-счётной палаты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5DB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494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444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68 000,00</w:t>
            </w:r>
          </w:p>
        </w:tc>
      </w:tr>
      <w:tr w:rsidR="001A28AF" w:rsidRPr="001A28AF" w14:paraId="2376513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904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A6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9A3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4F1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49 719,34</w:t>
            </w:r>
          </w:p>
        </w:tc>
      </w:tr>
      <w:tr w:rsidR="001A28AF" w:rsidRPr="001A28AF" w14:paraId="2C661CD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853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C36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559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F99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49 719,34</w:t>
            </w:r>
          </w:p>
        </w:tc>
      </w:tr>
      <w:tr w:rsidR="001A28AF" w:rsidRPr="001A28AF" w14:paraId="0A2B7A2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88C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6D7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DDB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C3B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00,00</w:t>
            </w:r>
          </w:p>
        </w:tc>
      </w:tr>
      <w:tr w:rsidR="001A28AF" w:rsidRPr="001A28AF" w14:paraId="1778230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243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9AC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096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96D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00,00</w:t>
            </w:r>
          </w:p>
        </w:tc>
      </w:tr>
      <w:tr w:rsidR="001A28AF" w:rsidRPr="001A28AF" w14:paraId="23A157F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849F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CED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949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D69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80,66</w:t>
            </w:r>
          </w:p>
        </w:tc>
      </w:tr>
      <w:tr w:rsidR="001A28AF" w:rsidRPr="001A28AF" w14:paraId="771B9AF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A67F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5B6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908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929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80,66</w:t>
            </w:r>
          </w:p>
        </w:tc>
      </w:tr>
      <w:tr w:rsidR="001A28AF" w:rsidRPr="001A28AF" w14:paraId="47349A5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520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648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743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AA5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1A28AF" w:rsidRPr="001A28AF" w14:paraId="7CF6296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6B3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Контрольно-счётной палаты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659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28D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BC28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7 000,00</w:t>
            </w:r>
          </w:p>
        </w:tc>
      </w:tr>
      <w:tr w:rsidR="001A28AF" w:rsidRPr="001A28AF" w14:paraId="1D9337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B98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F53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06E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00D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1 500,00</w:t>
            </w:r>
          </w:p>
        </w:tc>
      </w:tr>
      <w:tr w:rsidR="001A28AF" w:rsidRPr="001A28AF" w14:paraId="2B9542C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E76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BEB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849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503F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1 500,00</w:t>
            </w:r>
          </w:p>
        </w:tc>
      </w:tr>
      <w:tr w:rsidR="001A28AF" w:rsidRPr="001A28AF" w14:paraId="49D9E92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8CA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BDE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105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007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00,00</w:t>
            </w:r>
          </w:p>
        </w:tc>
      </w:tr>
      <w:tr w:rsidR="001A28AF" w:rsidRPr="001A28AF" w14:paraId="5644CD4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D2FC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DD4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841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795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00,00</w:t>
            </w:r>
          </w:p>
        </w:tc>
      </w:tr>
      <w:tr w:rsidR="001A28AF" w:rsidRPr="001A28AF" w14:paraId="560928C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387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ия за выслугу лет муниципальных служащих Лесозаво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6B1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5C7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33A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87 200,00</w:t>
            </w:r>
          </w:p>
        </w:tc>
      </w:tr>
      <w:tr w:rsidR="001A28AF" w:rsidRPr="001A28AF" w14:paraId="1F592E6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C44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553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6B3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966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0</w:t>
            </w:r>
          </w:p>
        </w:tc>
      </w:tr>
      <w:tr w:rsidR="001A28AF" w:rsidRPr="001A28AF" w14:paraId="13C4BBF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087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E8B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923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50D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0</w:t>
            </w:r>
          </w:p>
        </w:tc>
      </w:tr>
      <w:tr w:rsidR="001A28AF" w:rsidRPr="001A28AF" w14:paraId="0C9C666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E298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E8B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915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661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86 740,00</w:t>
            </w:r>
          </w:p>
        </w:tc>
      </w:tr>
      <w:tr w:rsidR="001A28AF" w:rsidRPr="001A28AF" w14:paraId="55707B7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66A9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4FE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9AC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84F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86 740,00</w:t>
            </w:r>
          </w:p>
        </w:tc>
      </w:tr>
      <w:tr w:rsidR="001A28AF" w:rsidRPr="001A28AF" w14:paraId="60F9C59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D44E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 вышестоящего бюджета на организацию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9E2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6A79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81FE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26 706,35</w:t>
            </w:r>
          </w:p>
        </w:tc>
      </w:tr>
      <w:tr w:rsidR="001A28AF" w:rsidRPr="001A28AF" w14:paraId="1D8B5CB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F7C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05D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831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B4F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26 706,35</w:t>
            </w:r>
          </w:p>
        </w:tc>
      </w:tr>
      <w:tr w:rsidR="001A28AF" w:rsidRPr="001A28AF" w14:paraId="2C8D375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724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B31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557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6CBB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26 706,35</w:t>
            </w:r>
          </w:p>
        </w:tc>
      </w:tr>
      <w:tr w:rsidR="001A28AF" w:rsidRPr="001A28AF" w14:paraId="75F840E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1D0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из вышестоящего бюджета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C11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C115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3D2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28 636,00</w:t>
            </w:r>
          </w:p>
        </w:tc>
      </w:tr>
      <w:tr w:rsidR="001A28AF" w:rsidRPr="001A28AF" w14:paraId="788CE38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D76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226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816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CD3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06 400,00</w:t>
            </w:r>
          </w:p>
        </w:tc>
      </w:tr>
      <w:tr w:rsidR="001A28AF" w:rsidRPr="001A28AF" w14:paraId="0EDB0D0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E517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8EB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5A9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8D8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06 400,00</w:t>
            </w:r>
          </w:p>
        </w:tc>
      </w:tr>
      <w:tr w:rsidR="001A28AF" w:rsidRPr="001A28AF" w14:paraId="3348BD9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ED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BC6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8645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F08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236,00</w:t>
            </w:r>
          </w:p>
        </w:tc>
      </w:tr>
      <w:tr w:rsidR="001A28AF" w:rsidRPr="001A28AF" w14:paraId="1F97889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0D6A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55A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BFB6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6D0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236,00</w:t>
            </w:r>
          </w:p>
        </w:tc>
      </w:tr>
      <w:tr w:rsidR="001A28AF" w:rsidRPr="001A28AF" w14:paraId="0481CC4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0E5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из вышестоящего бюджета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46D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B67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DA70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9 900,00</w:t>
            </w:r>
          </w:p>
        </w:tc>
      </w:tr>
      <w:tr w:rsidR="001A28AF" w:rsidRPr="001A28AF" w14:paraId="03E436B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DEF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95E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63EF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AE5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9 900,00</w:t>
            </w:r>
          </w:p>
        </w:tc>
      </w:tr>
      <w:tr w:rsidR="001A28AF" w:rsidRPr="001A28AF" w14:paraId="2BDD60A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C36D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083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C542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383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9 900,00</w:t>
            </w:r>
          </w:p>
        </w:tc>
      </w:tr>
      <w:tr w:rsidR="001A28AF" w:rsidRPr="001A28AF" w14:paraId="297FDC0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D0FD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707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ACE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7ABF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953 647,94</w:t>
            </w:r>
          </w:p>
        </w:tc>
      </w:tr>
      <w:tr w:rsidR="001A28AF" w:rsidRPr="001A28AF" w14:paraId="56D03CB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24C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96E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B12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01B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953 647,94</w:t>
            </w:r>
          </w:p>
        </w:tc>
      </w:tr>
      <w:tr w:rsidR="001A28AF" w:rsidRPr="001A28AF" w14:paraId="1D53950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238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0DF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969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EA7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64 647,94</w:t>
            </w:r>
          </w:p>
        </w:tc>
      </w:tr>
      <w:tr w:rsidR="001A28AF" w:rsidRPr="001A28AF" w14:paraId="7856242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07C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2567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C9C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4CE0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789 000,00</w:t>
            </w:r>
          </w:p>
        </w:tc>
      </w:tr>
      <w:tr w:rsidR="001A28AF" w:rsidRPr="001A28AF" w14:paraId="04CD106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28C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из вышестоящего бюджета на выполнение органами местного самоуправления отдельных государственных полномочий по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5BCD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900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8FB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CA21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8 033,00</w:t>
            </w:r>
          </w:p>
        </w:tc>
      </w:tr>
      <w:tr w:rsidR="001A28AF" w:rsidRPr="001A28AF" w14:paraId="52125C0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4283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7D4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A10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64C2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2 917,00</w:t>
            </w:r>
          </w:p>
        </w:tc>
      </w:tr>
      <w:tr w:rsidR="001A28AF" w:rsidRPr="001A28AF" w14:paraId="31F886B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C55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C4E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1A1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FE8E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2 917,00</w:t>
            </w:r>
          </w:p>
        </w:tc>
      </w:tr>
      <w:tr w:rsidR="001A28AF" w:rsidRPr="001A28AF" w14:paraId="3C56FFC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1C37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20C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5D7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41EE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116,00</w:t>
            </w:r>
          </w:p>
        </w:tc>
      </w:tr>
      <w:tr w:rsidR="001A28AF" w:rsidRPr="001A28AF" w14:paraId="57CE55E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727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A63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FF9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2B5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116,00</w:t>
            </w:r>
          </w:p>
        </w:tc>
      </w:tr>
      <w:tr w:rsidR="001A28AF" w:rsidRPr="001A28AF" w14:paraId="452AFA8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F42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из вышестоящего бюджета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9D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F408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C71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62</w:t>
            </w:r>
          </w:p>
        </w:tc>
      </w:tr>
      <w:tr w:rsidR="001A28AF" w:rsidRPr="001A28AF" w14:paraId="047728E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9942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43C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279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BBF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62</w:t>
            </w:r>
          </w:p>
        </w:tc>
      </w:tr>
      <w:tr w:rsidR="001A28AF" w:rsidRPr="001A28AF" w14:paraId="6F50C48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E92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944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0F9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B20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62</w:t>
            </w:r>
          </w:p>
        </w:tc>
      </w:tr>
      <w:tr w:rsidR="001A28AF" w:rsidRPr="001A28AF" w14:paraId="602931FD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5153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832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D97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841D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87,08</w:t>
            </w:r>
          </w:p>
        </w:tc>
      </w:tr>
      <w:tr w:rsidR="001A28AF" w:rsidRPr="001A28AF" w14:paraId="66D05E5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8E81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AB4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8AE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A958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87,08</w:t>
            </w:r>
          </w:p>
        </w:tc>
      </w:tr>
      <w:tr w:rsidR="001A28AF" w:rsidRPr="001A28AF" w14:paraId="45830F3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6952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607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310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F983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87,08</w:t>
            </w:r>
          </w:p>
        </w:tc>
      </w:tr>
      <w:tr w:rsidR="001A28AF" w:rsidRPr="001A28AF" w14:paraId="7516BD6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E87B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из вышестоящего бюджета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8A4E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A117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9F2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65 767,00</w:t>
            </w:r>
          </w:p>
        </w:tc>
      </w:tr>
      <w:tr w:rsidR="001A28AF" w:rsidRPr="001A28AF" w14:paraId="7C50377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27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77D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B88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51C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76 459,00</w:t>
            </w:r>
          </w:p>
        </w:tc>
      </w:tr>
      <w:tr w:rsidR="001A28AF" w:rsidRPr="001A28AF" w14:paraId="0A2E1A8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2AA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E85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0B4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A3F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76 459,00</w:t>
            </w:r>
          </w:p>
        </w:tc>
      </w:tr>
      <w:tr w:rsidR="001A28AF" w:rsidRPr="001A28AF" w14:paraId="2E4B1561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C646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305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3DD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798F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 308,00</w:t>
            </w:r>
          </w:p>
        </w:tc>
      </w:tr>
      <w:tr w:rsidR="001A28AF" w:rsidRPr="001A28AF" w14:paraId="52DBDAF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E715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D6F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70E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B1AD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 308,00</w:t>
            </w:r>
          </w:p>
        </w:tc>
      </w:tr>
      <w:tr w:rsidR="001A28AF" w:rsidRPr="001A28AF" w14:paraId="256785C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1A8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на осуществление отдельного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DE4B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9009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C0C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A053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656,00</w:t>
            </w:r>
          </w:p>
        </w:tc>
      </w:tr>
      <w:tr w:rsidR="001A28AF" w:rsidRPr="001A28AF" w14:paraId="7208422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771E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807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CC9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C75D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656,00</w:t>
            </w:r>
          </w:p>
        </w:tc>
      </w:tr>
      <w:tr w:rsidR="001A28AF" w:rsidRPr="001A28AF" w14:paraId="7F889BD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C13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3BF8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67C5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BFC5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656,00</w:t>
            </w:r>
          </w:p>
        </w:tc>
      </w:tr>
      <w:tr w:rsidR="001A28AF" w:rsidRPr="001A28AF" w14:paraId="460006AC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840F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F2E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CF14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047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 000,00</w:t>
            </w:r>
          </w:p>
        </w:tc>
      </w:tr>
      <w:tr w:rsidR="001A28AF" w:rsidRPr="001A28AF" w14:paraId="7E14972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CC3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B7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3E1B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558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 000,00</w:t>
            </w:r>
          </w:p>
        </w:tc>
      </w:tr>
      <w:tr w:rsidR="001A28AF" w:rsidRPr="001A28AF" w14:paraId="5088E80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9A7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9A2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8D2F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200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 000,00</w:t>
            </w:r>
          </w:p>
        </w:tc>
      </w:tr>
      <w:tr w:rsidR="001A28AF" w:rsidRPr="001A28AF" w14:paraId="0FEB189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608A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66D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6F1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D005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99 120,00</w:t>
            </w:r>
          </w:p>
        </w:tc>
      </w:tr>
      <w:tr w:rsidR="001A28AF" w:rsidRPr="001A28AF" w14:paraId="49C54ED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8130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FAB6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DDA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18BA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425,65</w:t>
            </w:r>
          </w:p>
        </w:tc>
      </w:tr>
      <w:tr w:rsidR="001A28AF" w:rsidRPr="001A28AF" w14:paraId="06A6937F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670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6DB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0D2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4F51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425,65</w:t>
            </w:r>
          </w:p>
        </w:tc>
      </w:tr>
      <w:tr w:rsidR="001A28AF" w:rsidRPr="001A28AF" w14:paraId="67F2B7E2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2409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504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7F11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848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91 694,35</w:t>
            </w:r>
          </w:p>
        </w:tc>
      </w:tr>
      <w:tr w:rsidR="001A28AF" w:rsidRPr="001A28AF" w14:paraId="47ACA05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439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3C8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4CD3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0F53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91 694,35</w:t>
            </w:r>
          </w:p>
        </w:tc>
      </w:tr>
      <w:tr w:rsidR="001A28AF" w:rsidRPr="001A28AF" w14:paraId="7D1D9DF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1F59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7413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AF1A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6D1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40 000,00</w:t>
            </w:r>
          </w:p>
        </w:tc>
      </w:tr>
      <w:tr w:rsidR="001A28AF" w:rsidRPr="001A28AF" w14:paraId="3ABFC578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01EA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718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59AC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0655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40 000,00</w:t>
            </w:r>
          </w:p>
        </w:tc>
      </w:tr>
      <w:tr w:rsidR="001A28AF" w:rsidRPr="001A28AF" w14:paraId="566AD06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573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FC40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F53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5A9C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40 000,00</w:t>
            </w:r>
          </w:p>
        </w:tc>
      </w:tr>
      <w:tr w:rsidR="001A28AF" w:rsidRPr="001A28AF" w14:paraId="5A471C5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3FC2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D9B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B61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9F47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000,00</w:t>
            </w:r>
          </w:p>
        </w:tc>
      </w:tr>
      <w:tr w:rsidR="001A28AF" w:rsidRPr="001A28AF" w14:paraId="61D5AE2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171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B2FD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6CB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F23C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000,00</w:t>
            </w:r>
          </w:p>
        </w:tc>
      </w:tr>
      <w:tr w:rsidR="001A28AF" w:rsidRPr="001A28AF" w14:paraId="6261F93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FD8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14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3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E711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3DD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000,00</w:t>
            </w:r>
          </w:p>
        </w:tc>
      </w:tr>
      <w:tr w:rsidR="001A28AF" w:rsidRPr="001A28AF" w14:paraId="11BF0A19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390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межбюджетные трансферты на выплату грантов в целях поддержки проектов, </w:t>
            </w: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BCC6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9009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B081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FDA9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88 331,00</w:t>
            </w:r>
          </w:p>
        </w:tc>
      </w:tr>
      <w:tr w:rsidR="001A28AF" w:rsidRPr="001A28AF" w14:paraId="27A943B6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226B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4BB2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9EE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4FE7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88 331,00</w:t>
            </w:r>
          </w:p>
        </w:tc>
      </w:tr>
      <w:tr w:rsidR="001A28AF" w:rsidRPr="001A28AF" w14:paraId="4F4015EA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5B16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16C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F4E9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6AF6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88 331,00</w:t>
            </w:r>
          </w:p>
        </w:tc>
      </w:tr>
      <w:tr w:rsidR="001A28AF" w:rsidRPr="001A28AF" w14:paraId="08B4BE24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94D6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ых образований Приморского края за счет средств местного бюджета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C5FC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S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3222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172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1 700,00</w:t>
            </w:r>
          </w:p>
        </w:tc>
      </w:tr>
      <w:tr w:rsidR="001A28AF" w:rsidRPr="001A28AF" w14:paraId="0F474EC3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25AD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12F9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S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ABFA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87A3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1 700,00</w:t>
            </w:r>
          </w:p>
        </w:tc>
      </w:tr>
      <w:tr w:rsidR="001A28AF" w:rsidRPr="001A28AF" w14:paraId="4495B41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3A73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1CAE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S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FCF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E9E4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1 700,00</w:t>
            </w:r>
          </w:p>
        </w:tc>
      </w:tr>
      <w:tr w:rsidR="001A28AF" w:rsidRPr="001A28AF" w14:paraId="5146D02E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64D1" w14:textId="77777777" w:rsidR="001A28AF" w:rsidRPr="001A28AF" w:rsidRDefault="001A28AF" w:rsidP="001A28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81EF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99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B020" w14:textId="77777777" w:rsidR="001A28AF" w:rsidRPr="001A28AF" w:rsidRDefault="001A28AF" w:rsidP="001A28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90AC" w14:textId="77777777" w:rsidR="001A28AF" w:rsidRPr="001A28AF" w:rsidRDefault="001A28AF" w:rsidP="001A28A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2 627,00</w:t>
            </w:r>
          </w:p>
        </w:tc>
      </w:tr>
      <w:tr w:rsidR="001A28AF" w:rsidRPr="001A28AF" w14:paraId="4115753B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494F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28F4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99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D688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FA99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8 482,00</w:t>
            </w:r>
          </w:p>
        </w:tc>
      </w:tr>
      <w:tr w:rsidR="001A28AF" w:rsidRPr="001A28AF" w14:paraId="720AE5F5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345E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F57A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99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48EC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6C62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8 482,00</w:t>
            </w:r>
          </w:p>
        </w:tc>
      </w:tr>
      <w:tr w:rsidR="001A28AF" w:rsidRPr="001A28AF" w14:paraId="056C4F97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D9AC" w14:textId="77777777" w:rsidR="001A28AF" w:rsidRPr="001A28AF" w:rsidRDefault="001A28AF" w:rsidP="001A28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6417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99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A093" w14:textId="77777777" w:rsidR="001A28AF" w:rsidRPr="001A28AF" w:rsidRDefault="001A28AF" w:rsidP="001A28A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CF31" w14:textId="77777777" w:rsidR="001A28AF" w:rsidRPr="001A28AF" w:rsidRDefault="001A28AF" w:rsidP="001A28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4 145,00</w:t>
            </w:r>
          </w:p>
        </w:tc>
      </w:tr>
      <w:tr w:rsidR="001A28AF" w:rsidRPr="001A28AF" w14:paraId="0FD62020" w14:textId="77777777" w:rsidTr="001A28AF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FD98" w14:textId="77777777" w:rsidR="001A28AF" w:rsidRPr="001A28AF" w:rsidRDefault="001A28AF" w:rsidP="001A28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6A5D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99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49D4" w14:textId="77777777" w:rsidR="001A28AF" w:rsidRPr="001A28AF" w:rsidRDefault="001A28AF" w:rsidP="001A28A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0DE7" w14:textId="77777777" w:rsidR="001A28AF" w:rsidRPr="001A28AF" w:rsidRDefault="001A28AF" w:rsidP="001A28A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4 145,00</w:t>
            </w:r>
          </w:p>
        </w:tc>
      </w:tr>
      <w:tr w:rsidR="001A28AF" w:rsidRPr="001A28AF" w14:paraId="672C325F" w14:textId="77777777" w:rsidTr="001A28AF">
        <w:trPr>
          <w:trHeight w:val="255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0DC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3B77" w14:textId="77777777" w:rsidR="001A28AF" w:rsidRPr="001A28AF" w:rsidRDefault="001A28AF" w:rsidP="001A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63 378 105,58</w:t>
            </w:r>
          </w:p>
        </w:tc>
      </w:tr>
    </w:tbl>
    <w:p w14:paraId="25956751" w14:textId="77777777" w:rsidR="00C76A2F" w:rsidRPr="00D95FB2" w:rsidRDefault="00C76A2F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76A2F" w:rsidRPr="00D95FB2" w:rsidSect="00DC755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30A47" w14:textId="77777777" w:rsidR="00B73FE4" w:rsidRDefault="00B73FE4" w:rsidP="00DC7554">
      <w:pPr>
        <w:spacing w:after="0" w:line="240" w:lineRule="auto"/>
      </w:pPr>
      <w:r>
        <w:separator/>
      </w:r>
    </w:p>
  </w:endnote>
  <w:endnote w:type="continuationSeparator" w:id="0">
    <w:p w14:paraId="24F9207F" w14:textId="77777777" w:rsidR="00B73FE4" w:rsidRDefault="00B73FE4" w:rsidP="00D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F48CE" w14:textId="77777777" w:rsidR="00B73FE4" w:rsidRDefault="00B73FE4" w:rsidP="00DC7554">
      <w:pPr>
        <w:spacing w:after="0" w:line="240" w:lineRule="auto"/>
      </w:pPr>
      <w:r>
        <w:separator/>
      </w:r>
    </w:p>
  </w:footnote>
  <w:footnote w:type="continuationSeparator" w:id="0">
    <w:p w14:paraId="41375DCD" w14:textId="77777777" w:rsidR="00B73FE4" w:rsidRDefault="00B73FE4" w:rsidP="00D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54241"/>
      <w:docPartObj>
        <w:docPartGallery w:val="Page Numbers (Top of Page)"/>
        <w:docPartUnique/>
      </w:docPartObj>
    </w:sdtPr>
    <w:sdtContent>
      <w:p w14:paraId="705D6D3C" w14:textId="77777777" w:rsidR="00B374CA" w:rsidRDefault="009B54CE">
        <w:pPr>
          <w:pStyle w:val="a3"/>
          <w:jc w:val="right"/>
        </w:pPr>
        <w:r>
          <w:fldChar w:fldCharType="begin"/>
        </w:r>
        <w:r w:rsidR="00B374CA">
          <w:instrText xml:space="preserve"> PAGE   \* MERGEFORMAT </w:instrText>
        </w:r>
        <w:r>
          <w:fldChar w:fldCharType="separate"/>
        </w:r>
        <w:r w:rsidR="001A28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B34840B" w14:textId="77777777" w:rsidR="00B374CA" w:rsidRDefault="00B374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5F"/>
    <w:rsid w:val="000027BD"/>
    <w:rsid w:val="00004D5F"/>
    <w:rsid w:val="000451A5"/>
    <w:rsid w:val="000A7421"/>
    <w:rsid w:val="000E0557"/>
    <w:rsid w:val="000E2DE5"/>
    <w:rsid w:val="000F54F5"/>
    <w:rsid w:val="001054ED"/>
    <w:rsid w:val="00115F8B"/>
    <w:rsid w:val="00116D53"/>
    <w:rsid w:val="00126DD0"/>
    <w:rsid w:val="0016593D"/>
    <w:rsid w:val="0016621B"/>
    <w:rsid w:val="001A28AF"/>
    <w:rsid w:val="001B15A5"/>
    <w:rsid w:val="001C0B7B"/>
    <w:rsid w:val="001F4E0C"/>
    <w:rsid w:val="002061C3"/>
    <w:rsid w:val="00206ECF"/>
    <w:rsid w:val="00223D26"/>
    <w:rsid w:val="00226DB4"/>
    <w:rsid w:val="002558A3"/>
    <w:rsid w:val="00293EB4"/>
    <w:rsid w:val="002A44DD"/>
    <w:rsid w:val="002B472F"/>
    <w:rsid w:val="002D0F34"/>
    <w:rsid w:val="002D4CEC"/>
    <w:rsid w:val="002F285E"/>
    <w:rsid w:val="002F4852"/>
    <w:rsid w:val="003119BD"/>
    <w:rsid w:val="00376D1C"/>
    <w:rsid w:val="003C6DEE"/>
    <w:rsid w:val="003D6ADA"/>
    <w:rsid w:val="00417F83"/>
    <w:rsid w:val="00446381"/>
    <w:rsid w:val="004678C6"/>
    <w:rsid w:val="0047043E"/>
    <w:rsid w:val="0047456D"/>
    <w:rsid w:val="0049307B"/>
    <w:rsid w:val="004D71D8"/>
    <w:rsid w:val="004F40D0"/>
    <w:rsid w:val="00575F86"/>
    <w:rsid w:val="005A6F76"/>
    <w:rsid w:val="005D7125"/>
    <w:rsid w:val="005E24C0"/>
    <w:rsid w:val="00611239"/>
    <w:rsid w:val="00613485"/>
    <w:rsid w:val="0061617E"/>
    <w:rsid w:val="006B0259"/>
    <w:rsid w:val="006C2957"/>
    <w:rsid w:val="006D3EAA"/>
    <w:rsid w:val="006E0AA1"/>
    <w:rsid w:val="006E52BC"/>
    <w:rsid w:val="00721998"/>
    <w:rsid w:val="00762EDD"/>
    <w:rsid w:val="00786433"/>
    <w:rsid w:val="007D65D4"/>
    <w:rsid w:val="007F387E"/>
    <w:rsid w:val="008056BC"/>
    <w:rsid w:val="00812AED"/>
    <w:rsid w:val="00851253"/>
    <w:rsid w:val="00852823"/>
    <w:rsid w:val="00875D1B"/>
    <w:rsid w:val="00882728"/>
    <w:rsid w:val="0088499F"/>
    <w:rsid w:val="008A7334"/>
    <w:rsid w:val="008C312F"/>
    <w:rsid w:val="008E6588"/>
    <w:rsid w:val="008F252D"/>
    <w:rsid w:val="00923DA0"/>
    <w:rsid w:val="009248E9"/>
    <w:rsid w:val="009666E6"/>
    <w:rsid w:val="0097426A"/>
    <w:rsid w:val="009B54CE"/>
    <w:rsid w:val="00A04C86"/>
    <w:rsid w:val="00A22108"/>
    <w:rsid w:val="00A66804"/>
    <w:rsid w:val="00A809DF"/>
    <w:rsid w:val="00A977CD"/>
    <w:rsid w:val="00AA0CB8"/>
    <w:rsid w:val="00AC7FB7"/>
    <w:rsid w:val="00AD2332"/>
    <w:rsid w:val="00AD45D8"/>
    <w:rsid w:val="00B22EF4"/>
    <w:rsid w:val="00B374CA"/>
    <w:rsid w:val="00B4608F"/>
    <w:rsid w:val="00B73FE4"/>
    <w:rsid w:val="00BB29B3"/>
    <w:rsid w:val="00BB3EEF"/>
    <w:rsid w:val="00BC4D78"/>
    <w:rsid w:val="00BC6BEF"/>
    <w:rsid w:val="00BC7319"/>
    <w:rsid w:val="00C0251D"/>
    <w:rsid w:val="00C06190"/>
    <w:rsid w:val="00C1319B"/>
    <w:rsid w:val="00C2147A"/>
    <w:rsid w:val="00C76A2F"/>
    <w:rsid w:val="00C82FC5"/>
    <w:rsid w:val="00C97BE3"/>
    <w:rsid w:val="00CF6088"/>
    <w:rsid w:val="00CF6F23"/>
    <w:rsid w:val="00D108C3"/>
    <w:rsid w:val="00D20A15"/>
    <w:rsid w:val="00D45DA8"/>
    <w:rsid w:val="00D953B3"/>
    <w:rsid w:val="00D95FB2"/>
    <w:rsid w:val="00D96885"/>
    <w:rsid w:val="00DA4BBB"/>
    <w:rsid w:val="00DB78EE"/>
    <w:rsid w:val="00DC336C"/>
    <w:rsid w:val="00DC7554"/>
    <w:rsid w:val="00E0669B"/>
    <w:rsid w:val="00E46224"/>
    <w:rsid w:val="00E8799E"/>
    <w:rsid w:val="00E95C6F"/>
    <w:rsid w:val="00EA4084"/>
    <w:rsid w:val="00EC3336"/>
    <w:rsid w:val="00ED48F2"/>
    <w:rsid w:val="00EF2583"/>
    <w:rsid w:val="00EF411B"/>
    <w:rsid w:val="00F04FF3"/>
    <w:rsid w:val="00F50554"/>
    <w:rsid w:val="00F7433E"/>
    <w:rsid w:val="00F9234C"/>
    <w:rsid w:val="00FB73F8"/>
    <w:rsid w:val="00FD1EDC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5DC0"/>
  <w15:docId w15:val="{11E1E3CE-6CED-470A-BFB8-0E4E0ED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54"/>
  </w:style>
  <w:style w:type="paragraph" w:styleId="a5">
    <w:name w:val="footer"/>
    <w:basedOn w:val="a"/>
    <w:link w:val="a6"/>
    <w:uiPriority w:val="99"/>
    <w:semiHidden/>
    <w:unhideWhenUsed/>
    <w:rsid w:val="00DC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7554"/>
  </w:style>
  <w:style w:type="character" w:styleId="a7">
    <w:name w:val="Hyperlink"/>
    <w:basedOn w:val="a0"/>
    <w:uiPriority w:val="99"/>
    <w:semiHidden/>
    <w:unhideWhenUsed/>
    <w:rsid w:val="00FD1E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1EDC"/>
    <w:rPr>
      <w:color w:val="800080"/>
      <w:u w:val="single"/>
    </w:rPr>
  </w:style>
  <w:style w:type="paragraph" w:customStyle="1" w:styleId="xl88">
    <w:name w:val="xl88"/>
    <w:basedOn w:val="a"/>
    <w:rsid w:val="00FD1E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FD1E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FD1E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FD1EDC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FD1E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D1EDC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41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69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D8E9-6EF3-4C1F-9791-D27E7FD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35</Words>
  <Characters>5264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ветлана</cp:lastModifiedBy>
  <cp:revision>2</cp:revision>
  <cp:lastPrinted>2024-01-12T00:40:00Z</cp:lastPrinted>
  <dcterms:created xsi:type="dcterms:W3CDTF">2024-10-06T22:59:00Z</dcterms:created>
  <dcterms:modified xsi:type="dcterms:W3CDTF">2024-10-06T22:59:00Z</dcterms:modified>
</cp:coreProperties>
</file>